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21" w:rsidRPr="00F95714" w:rsidRDefault="00F95714" w:rsidP="00E2012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                                   </w:t>
      </w:r>
      <w:r w:rsidR="00E20121">
        <w:rPr>
          <w:rFonts w:ascii="Arial" w:hAnsi="Arial" w:cs="Arial"/>
          <w:caps/>
          <w:sz w:val="24"/>
          <w:szCs w:val="24"/>
        </w:rPr>
        <w:t>СОВЕТ НАРОДНЫХ ДЕПУТАТОВ</w:t>
      </w:r>
      <w:r>
        <w:rPr>
          <w:rFonts w:ascii="Arial" w:hAnsi="Arial" w:cs="Arial"/>
          <w:caps/>
          <w:sz w:val="24"/>
          <w:szCs w:val="24"/>
        </w:rPr>
        <w:t xml:space="preserve">                       </w:t>
      </w:r>
      <w:r w:rsidRPr="00F95714">
        <w:rPr>
          <w:rFonts w:ascii="Arial" w:hAnsi="Arial" w:cs="Arial"/>
          <w:b/>
          <w:caps/>
          <w:sz w:val="24"/>
          <w:szCs w:val="24"/>
        </w:rPr>
        <w:t>ПРОЕКТ</w:t>
      </w:r>
    </w:p>
    <w:p w:rsidR="00E20121" w:rsidRDefault="00E20121" w:rsidP="00E20121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Дерезовского СЕЛЬСКОГО ПОСЕЛЕНИЯ</w:t>
      </w:r>
    </w:p>
    <w:p w:rsidR="00E20121" w:rsidRDefault="00E20121" w:rsidP="00E20121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ВЕРХНЕМАМОНСКОГО МУНИЦИПАЛЬНОГО РАЙОНА</w:t>
      </w:r>
    </w:p>
    <w:p w:rsidR="00E20121" w:rsidRDefault="00E20121" w:rsidP="00E20121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ВОРОНЕЖСКОЙ ОБЛАСТИ</w:t>
      </w:r>
    </w:p>
    <w:p w:rsidR="00E20121" w:rsidRDefault="00E20121" w:rsidP="00E20121">
      <w:p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</w:p>
    <w:p w:rsidR="00E20121" w:rsidRDefault="00E20121" w:rsidP="00E20121">
      <w:pPr>
        <w:keepNext/>
        <w:spacing w:after="0"/>
        <w:jc w:val="center"/>
        <w:outlineLvl w:val="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РЕШЕНИЕ</w:t>
      </w:r>
    </w:p>
    <w:p w:rsidR="00E20121" w:rsidRDefault="00E20121" w:rsidP="00E2012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95714" w:rsidRDefault="00546366" w:rsidP="00E201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20121">
        <w:rPr>
          <w:rFonts w:ascii="Arial" w:hAnsi="Arial" w:cs="Arial"/>
          <w:sz w:val="24"/>
          <w:szCs w:val="24"/>
        </w:rPr>
        <w:t xml:space="preserve">т  </w:t>
      </w:r>
      <w:r w:rsidR="00F95714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2021</w:t>
      </w:r>
      <w:r w:rsidR="00E20121">
        <w:rPr>
          <w:rFonts w:ascii="Arial" w:hAnsi="Arial" w:cs="Arial"/>
          <w:sz w:val="24"/>
          <w:szCs w:val="24"/>
        </w:rPr>
        <w:t xml:space="preserve"> г.   </w:t>
      </w:r>
      <w:r w:rsidR="00E20121" w:rsidRPr="00E95095">
        <w:rPr>
          <w:rFonts w:ascii="Arial" w:hAnsi="Arial" w:cs="Arial"/>
          <w:sz w:val="24"/>
          <w:szCs w:val="24"/>
        </w:rPr>
        <w:t xml:space="preserve">№ </w:t>
      </w:r>
      <w:r w:rsidR="00F95714">
        <w:rPr>
          <w:rFonts w:ascii="Arial" w:hAnsi="Arial" w:cs="Arial"/>
          <w:sz w:val="24"/>
          <w:szCs w:val="24"/>
        </w:rPr>
        <w:t>____</w:t>
      </w:r>
    </w:p>
    <w:p w:rsidR="00E20121" w:rsidRDefault="00E20121" w:rsidP="00E201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95095">
        <w:rPr>
          <w:rFonts w:ascii="Arial" w:hAnsi="Arial" w:cs="Arial"/>
          <w:sz w:val="24"/>
          <w:szCs w:val="24"/>
        </w:rPr>
        <w:t>-------------------------------------</w:t>
      </w:r>
    </w:p>
    <w:p w:rsidR="00E20121" w:rsidRDefault="00E20121" w:rsidP="00E201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sz w:val="24"/>
          <w:szCs w:val="24"/>
        </w:rPr>
        <w:t>Дерезовка</w:t>
      </w:r>
      <w:proofErr w:type="spellEnd"/>
    </w:p>
    <w:p w:rsidR="00E20121" w:rsidRDefault="00E20121" w:rsidP="00E201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E20121" w:rsidRPr="00546366" w:rsidRDefault="00E20121" w:rsidP="00E201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6366"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овета народных депутатов </w:t>
      </w:r>
      <w:proofErr w:type="spellStart"/>
      <w:r w:rsidRPr="00546366">
        <w:rPr>
          <w:rFonts w:ascii="Arial" w:hAnsi="Arial" w:cs="Arial"/>
          <w:sz w:val="24"/>
          <w:szCs w:val="24"/>
        </w:rPr>
        <w:t>Дерезовского</w:t>
      </w:r>
      <w:proofErr w:type="spellEnd"/>
      <w:r w:rsidRPr="00546366">
        <w:rPr>
          <w:rFonts w:ascii="Arial" w:hAnsi="Arial" w:cs="Arial"/>
          <w:sz w:val="24"/>
          <w:szCs w:val="24"/>
        </w:rPr>
        <w:t xml:space="preserve"> сельского поселения от 25 декабря 2020</w:t>
      </w:r>
      <w:r w:rsidR="00546366" w:rsidRPr="00546366">
        <w:rPr>
          <w:rFonts w:ascii="Arial" w:hAnsi="Arial" w:cs="Arial"/>
          <w:sz w:val="24"/>
          <w:szCs w:val="24"/>
        </w:rPr>
        <w:t xml:space="preserve"> г. № 11</w:t>
      </w:r>
      <w:r w:rsidRPr="00546366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546366">
        <w:rPr>
          <w:rFonts w:ascii="Arial" w:hAnsi="Arial" w:cs="Arial"/>
          <w:sz w:val="24"/>
          <w:szCs w:val="24"/>
        </w:rPr>
        <w:t>Дерезовского</w:t>
      </w:r>
      <w:proofErr w:type="spellEnd"/>
      <w:r w:rsidRPr="0054636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46366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546366">
        <w:rPr>
          <w:rFonts w:ascii="Arial" w:hAnsi="Arial" w:cs="Arial"/>
          <w:sz w:val="24"/>
          <w:szCs w:val="24"/>
        </w:rPr>
        <w:t xml:space="preserve"> муниципального района Воронежской  области на 2021 год и </w:t>
      </w:r>
      <w:proofErr w:type="gramStart"/>
      <w:r w:rsidRPr="00546366">
        <w:rPr>
          <w:rFonts w:ascii="Arial" w:hAnsi="Arial" w:cs="Arial"/>
          <w:sz w:val="24"/>
          <w:szCs w:val="24"/>
        </w:rPr>
        <w:t>на</w:t>
      </w:r>
      <w:proofErr w:type="gramEnd"/>
      <w:r w:rsidRPr="00546366">
        <w:rPr>
          <w:rFonts w:ascii="Arial" w:hAnsi="Arial" w:cs="Arial"/>
          <w:sz w:val="24"/>
          <w:szCs w:val="24"/>
        </w:rPr>
        <w:t xml:space="preserve"> плановый</w:t>
      </w:r>
    </w:p>
    <w:p w:rsidR="00E20121" w:rsidRPr="00546366" w:rsidRDefault="00E20121" w:rsidP="00E201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6366">
        <w:rPr>
          <w:rFonts w:ascii="Arial" w:hAnsi="Arial" w:cs="Arial"/>
          <w:sz w:val="24"/>
          <w:szCs w:val="24"/>
        </w:rPr>
        <w:t>период 2022 и 2023 годов»</w:t>
      </w:r>
    </w:p>
    <w:p w:rsidR="00E20121" w:rsidRPr="00943B0A" w:rsidRDefault="00E20121" w:rsidP="00E20121">
      <w:pPr>
        <w:suppressAutoHyphens/>
        <w:spacing w:after="0"/>
        <w:ind w:firstLine="567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E20121" w:rsidRDefault="00E20121" w:rsidP="00E201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соответствии со статьями 14, 35 Федерального закона от 06.10.2003г. №131-ФЗ «Об общих принципах организации местного самоуправления в Российской Федерации», статьями 9, 27 Устава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мамо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,</w:t>
      </w:r>
    </w:p>
    <w:p w:rsidR="00E20121" w:rsidRDefault="00E20121" w:rsidP="00E20121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20121" w:rsidRDefault="00E20121" w:rsidP="00E20121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20121" w:rsidRDefault="00E20121" w:rsidP="00E20121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E20121" w:rsidRDefault="00E20121" w:rsidP="00E20121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20121" w:rsidRDefault="00E20121" w:rsidP="00E201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  Внести в решение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r w:rsidR="007513E6">
        <w:rPr>
          <w:rFonts w:ascii="Arial" w:hAnsi="Arial" w:cs="Arial"/>
          <w:sz w:val="24"/>
          <w:szCs w:val="24"/>
        </w:rPr>
        <w:t xml:space="preserve">поселения от 25.12.2020 года №11 </w:t>
      </w:r>
      <w:r>
        <w:rPr>
          <w:rFonts w:ascii="Arial" w:hAnsi="Arial" w:cs="Arial"/>
          <w:b/>
          <w:bCs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мамо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 на 2021 год и на плановый период 2021 и 2022 годов» следующие изменения и дополнения: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Подпункт 1 пункта 1 статьи 1 изложить в следующей редакции:</w:t>
      </w:r>
    </w:p>
    <w:p w:rsidR="00E20121" w:rsidRPr="00E95095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) прогнозируемый общий объем доходов бюджета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</w:t>
      </w:r>
      <w:r w:rsidR="00D56136">
        <w:rPr>
          <w:rFonts w:ascii="Arial" w:hAnsi="Arial" w:cs="Arial"/>
          <w:sz w:val="24"/>
          <w:szCs w:val="24"/>
        </w:rPr>
        <w:t>ль</w:t>
      </w:r>
      <w:r w:rsidR="006F4C55">
        <w:rPr>
          <w:rFonts w:ascii="Arial" w:hAnsi="Arial" w:cs="Arial"/>
          <w:sz w:val="24"/>
          <w:szCs w:val="24"/>
        </w:rPr>
        <w:t xml:space="preserve">ского поселения в </w:t>
      </w:r>
      <w:r w:rsidR="00F95714">
        <w:rPr>
          <w:rFonts w:ascii="Arial" w:hAnsi="Arial" w:cs="Arial"/>
          <w:sz w:val="24"/>
          <w:szCs w:val="24"/>
        </w:rPr>
        <w:t>сумме 23 670,6</w:t>
      </w:r>
      <w:r w:rsidR="00595B02" w:rsidRPr="00E95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D65" w:rsidRPr="00E95095">
        <w:rPr>
          <w:rFonts w:ascii="Arial" w:hAnsi="Arial" w:cs="Arial"/>
          <w:sz w:val="24"/>
          <w:szCs w:val="24"/>
        </w:rPr>
        <w:t>тыс</w:t>
      </w:r>
      <w:proofErr w:type="gramStart"/>
      <w:r w:rsidR="009A4D65" w:rsidRPr="00E95095">
        <w:rPr>
          <w:rFonts w:ascii="Arial" w:hAnsi="Arial" w:cs="Arial"/>
          <w:sz w:val="24"/>
          <w:szCs w:val="24"/>
        </w:rPr>
        <w:t>.р</w:t>
      </w:r>
      <w:proofErr w:type="gramEnd"/>
      <w:r w:rsidR="009A4D65" w:rsidRPr="00E95095">
        <w:rPr>
          <w:rFonts w:ascii="Arial" w:hAnsi="Arial" w:cs="Arial"/>
          <w:sz w:val="24"/>
          <w:szCs w:val="24"/>
        </w:rPr>
        <w:t>уб</w:t>
      </w:r>
      <w:proofErr w:type="spellEnd"/>
      <w:r w:rsidR="009A4D65" w:rsidRPr="00E95095">
        <w:rPr>
          <w:rFonts w:ascii="Arial" w:hAnsi="Arial" w:cs="Arial"/>
          <w:sz w:val="24"/>
          <w:szCs w:val="24"/>
        </w:rPr>
        <w:t>.</w:t>
      </w:r>
      <w:r w:rsidRPr="00E95095">
        <w:rPr>
          <w:rFonts w:ascii="Arial" w:hAnsi="Arial" w:cs="Arial"/>
          <w:sz w:val="24"/>
          <w:szCs w:val="24"/>
        </w:rPr>
        <w:t>, в том числе безвозмездные поступления из других бюджетов бюдж</w:t>
      </w:r>
      <w:r w:rsidR="006F4C55" w:rsidRPr="00E95095">
        <w:rPr>
          <w:rFonts w:ascii="Arial" w:hAnsi="Arial" w:cs="Arial"/>
          <w:sz w:val="24"/>
          <w:szCs w:val="24"/>
        </w:rPr>
        <w:t>ет</w:t>
      </w:r>
      <w:r w:rsidR="006212AF" w:rsidRPr="00E95095">
        <w:rPr>
          <w:rFonts w:ascii="Arial" w:hAnsi="Arial" w:cs="Arial"/>
          <w:sz w:val="24"/>
          <w:szCs w:val="24"/>
        </w:rPr>
        <w:t xml:space="preserve">ной системы РФ  в сумме </w:t>
      </w:r>
      <w:r w:rsidR="00F95714">
        <w:rPr>
          <w:rFonts w:ascii="Arial" w:hAnsi="Arial" w:cs="Arial"/>
          <w:sz w:val="24"/>
          <w:szCs w:val="24"/>
        </w:rPr>
        <w:t>21149,3</w:t>
      </w:r>
      <w:r w:rsidRPr="00E95095">
        <w:rPr>
          <w:rFonts w:ascii="Arial" w:hAnsi="Arial" w:cs="Arial"/>
          <w:sz w:val="24"/>
          <w:szCs w:val="24"/>
        </w:rPr>
        <w:t xml:space="preserve"> тыс. рублей, из</w:t>
      </w:r>
      <w:r w:rsidR="009A4D65" w:rsidRPr="00E95095">
        <w:rPr>
          <w:rFonts w:ascii="Arial" w:hAnsi="Arial" w:cs="Arial"/>
          <w:sz w:val="24"/>
          <w:szCs w:val="24"/>
        </w:rPr>
        <w:t xml:space="preserve"> них: дотации - 5</w:t>
      </w:r>
      <w:r w:rsidR="00F95714">
        <w:rPr>
          <w:rFonts w:ascii="Arial" w:hAnsi="Arial" w:cs="Arial"/>
          <w:sz w:val="24"/>
          <w:szCs w:val="24"/>
        </w:rPr>
        <w:t xml:space="preserve">42,0 </w:t>
      </w:r>
      <w:proofErr w:type="spellStart"/>
      <w:r w:rsidR="00F95714">
        <w:rPr>
          <w:rFonts w:ascii="Arial" w:hAnsi="Arial" w:cs="Arial"/>
          <w:sz w:val="24"/>
          <w:szCs w:val="24"/>
        </w:rPr>
        <w:t>тыс.руб</w:t>
      </w:r>
      <w:proofErr w:type="spellEnd"/>
      <w:r w:rsidR="00F95714">
        <w:rPr>
          <w:rFonts w:ascii="Arial" w:hAnsi="Arial" w:cs="Arial"/>
          <w:sz w:val="24"/>
          <w:szCs w:val="24"/>
        </w:rPr>
        <w:t>., субсидии – 10438,7</w:t>
      </w:r>
      <w:r w:rsidR="009A4D65" w:rsidRPr="00E95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D65" w:rsidRPr="00E95095">
        <w:rPr>
          <w:rFonts w:ascii="Arial" w:hAnsi="Arial" w:cs="Arial"/>
          <w:sz w:val="24"/>
          <w:szCs w:val="24"/>
        </w:rPr>
        <w:t>тыс.руб</w:t>
      </w:r>
      <w:proofErr w:type="spellEnd"/>
      <w:r w:rsidR="009A4D65" w:rsidRPr="00E95095">
        <w:rPr>
          <w:rFonts w:ascii="Arial" w:hAnsi="Arial" w:cs="Arial"/>
          <w:sz w:val="24"/>
          <w:szCs w:val="24"/>
        </w:rPr>
        <w:t>.</w:t>
      </w:r>
      <w:r w:rsidRPr="00E95095">
        <w:rPr>
          <w:rFonts w:ascii="Arial" w:hAnsi="Arial" w:cs="Arial"/>
          <w:sz w:val="24"/>
          <w:szCs w:val="24"/>
        </w:rPr>
        <w:t xml:space="preserve">, субвенции – 90,6 </w:t>
      </w:r>
      <w:proofErr w:type="spellStart"/>
      <w:r w:rsidRPr="00E95095">
        <w:rPr>
          <w:rFonts w:ascii="Arial" w:hAnsi="Arial" w:cs="Arial"/>
          <w:sz w:val="24"/>
          <w:szCs w:val="24"/>
        </w:rPr>
        <w:t>тыс.рублей</w:t>
      </w:r>
      <w:proofErr w:type="spellEnd"/>
      <w:r w:rsidRPr="00E95095">
        <w:rPr>
          <w:rFonts w:ascii="Arial" w:hAnsi="Arial" w:cs="Arial"/>
          <w:sz w:val="24"/>
          <w:szCs w:val="24"/>
        </w:rPr>
        <w:t>, иные ме</w:t>
      </w:r>
      <w:r w:rsidR="00F95714">
        <w:rPr>
          <w:rFonts w:ascii="Arial" w:hAnsi="Arial" w:cs="Arial"/>
          <w:sz w:val="24"/>
          <w:szCs w:val="24"/>
        </w:rPr>
        <w:t>жбюджетные трансферты – 10 078 тыс. рублей.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95095">
        <w:rPr>
          <w:rFonts w:ascii="Arial" w:hAnsi="Arial" w:cs="Arial"/>
          <w:sz w:val="24"/>
          <w:szCs w:val="24"/>
        </w:rPr>
        <w:t>1.2. Подпункт 2 пункта 1 статьи 1 изложить в следующей редакции: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) общий объем расходов бюджета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</w:t>
      </w:r>
      <w:r w:rsidR="000601E7">
        <w:rPr>
          <w:rFonts w:ascii="Arial" w:hAnsi="Arial" w:cs="Arial"/>
          <w:sz w:val="24"/>
          <w:szCs w:val="24"/>
        </w:rPr>
        <w:t xml:space="preserve">льского поселения в сумме </w:t>
      </w:r>
      <w:r w:rsidR="00F95714">
        <w:rPr>
          <w:rFonts w:ascii="Arial" w:hAnsi="Arial" w:cs="Arial"/>
          <w:sz w:val="24"/>
          <w:szCs w:val="24"/>
        </w:rPr>
        <w:t>23 800,2</w:t>
      </w:r>
      <w:r>
        <w:rPr>
          <w:rFonts w:ascii="Arial" w:hAnsi="Arial" w:cs="Arial"/>
          <w:sz w:val="24"/>
          <w:szCs w:val="24"/>
        </w:rPr>
        <w:t xml:space="preserve"> тыс. рублей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E20121" w:rsidRDefault="00CD3607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E20121">
        <w:rPr>
          <w:rFonts w:ascii="Arial" w:hAnsi="Arial" w:cs="Arial"/>
          <w:sz w:val="24"/>
          <w:szCs w:val="24"/>
        </w:rPr>
        <w:t xml:space="preserve">. Приложение №1 «Источники внутреннего финансирования дефицита бюджета </w:t>
      </w:r>
      <w:proofErr w:type="spellStart"/>
      <w:r w:rsidR="00E20121">
        <w:rPr>
          <w:rFonts w:ascii="Arial" w:hAnsi="Arial" w:cs="Arial"/>
          <w:sz w:val="24"/>
          <w:szCs w:val="24"/>
        </w:rPr>
        <w:t>Дерезовского</w:t>
      </w:r>
      <w:proofErr w:type="spellEnd"/>
      <w:r w:rsidR="00E20121">
        <w:rPr>
          <w:rFonts w:ascii="Arial" w:hAnsi="Arial" w:cs="Arial"/>
          <w:sz w:val="24"/>
          <w:szCs w:val="24"/>
        </w:rPr>
        <w:t xml:space="preserve"> сельского поселения на 2021 год и плановый период 2022-2023 годов» изложить в новой редакции, согласно приложению 1 к настоящему решению.</w:t>
      </w:r>
    </w:p>
    <w:p w:rsidR="00E20121" w:rsidRDefault="00CD3607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0121">
        <w:rPr>
          <w:rFonts w:ascii="Arial" w:hAnsi="Arial" w:cs="Arial"/>
          <w:sz w:val="24"/>
          <w:szCs w:val="24"/>
        </w:rPr>
        <w:t xml:space="preserve">. Приложение №2 «Поступление доходов бюджета </w:t>
      </w:r>
      <w:proofErr w:type="spellStart"/>
      <w:r w:rsidR="00E20121">
        <w:rPr>
          <w:rFonts w:ascii="Arial" w:hAnsi="Arial" w:cs="Arial"/>
          <w:sz w:val="24"/>
          <w:szCs w:val="24"/>
        </w:rPr>
        <w:t>Дерезовского</w:t>
      </w:r>
      <w:proofErr w:type="spellEnd"/>
      <w:r w:rsidR="00E20121">
        <w:rPr>
          <w:rFonts w:ascii="Arial" w:hAnsi="Arial" w:cs="Arial"/>
          <w:sz w:val="24"/>
          <w:szCs w:val="24"/>
        </w:rPr>
        <w:t xml:space="preserve"> сельского поселения по кодам видов доходов, подвидов доходов на 2021 год и на плановый период 2022 и 2023 годов» изложить в новой редакции, согласно приложению 2 к настоящему решению.</w:t>
      </w: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D3607">
        <w:rPr>
          <w:rFonts w:ascii="Arial" w:hAnsi="Arial" w:cs="Arial"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 xml:space="preserve">. Приложение №6 «Ведомственная структура расходов бюджета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1 год и на плановый период 2022 и 2023 </w:t>
      </w:r>
      <w:r>
        <w:rPr>
          <w:rFonts w:ascii="Arial" w:hAnsi="Arial" w:cs="Arial"/>
          <w:sz w:val="24"/>
          <w:szCs w:val="24"/>
        </w:rPr>
        <w:lastRenderedPageBreak/>
        <w:t>годов» изложить в новой редакции, согласно приложению 3 к настоящему решению.</w:t>
      </w: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D3607">
        <w:rPr>
          <w:rFonts w:ascii="Arial" w:hAnsi="Arial" w:cs="Arial"/>
          <w:sz w:val="24"/>
          <w:szCs w:val="24"/>
        </w:rPr>
        <w:t>1.6</w:t>
      </w:r>
      <w:r>
        <w:rPr>
          <w:rFonts w:ascii="Arial" w:hAnsi="Arial" w:cs="Arial"/>
          <w:sz w:val="24"/>
          <w:szCs w:val="24"/>
        </w:rPr>
        <w:t xml:space="preserve">. Приложение №7 «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и непрограммным направлениям деятельности), группам </w:t>
      </w:r>
      <w:proofErr w:type="gramStart"/>
      <w:r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1 год и на плановый период 2022 и 2023 годов» изложить в новой редакции, согласно приложению 4 к настоящему решению.</w:t>
      </w: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D3607">
        <w:rPr>
          <w:rFonts w:ascii="Arial" w:hAnsi="Arial" w:cs="Arial"/>
          <w:sz w:val="24"/>
          <w:szCs w:val="24"/>
        </w:rPr>
        <w:t>1.7</w:t>
      </w:r>
      <w:r>
        <w:rPr>
          <w:rFonts w:ascii="Arial" w:hAnsi="Arial" w:cs="Arial"/>
          <w:sz w:val="24"/>
          <w:szCs w:val="24"/>
        </w:rPr>
        <w:t xml:space="preserve">.  Приложение №8 «Распределение бюджетных ассигнований по  целевым статьям (муниципальным программам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), группам видов расходов, разделам, подразделам классификации расходов бюджета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1 год и на плановый период 2022 и 2023 годов» изложить в новой редакции, согласно приложению 5 к настоящему решению.</w:t>
      </w: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D3607">
        <w:rPr>
          <w:rFonts w:ascii="Arial" w:hAnsi="Arial" w:cs="Arial"/>
          <w:sz w:val="24"/>
          <w:szCs w:val="24"/>
        </w:rPr>
        <w:t>1.8</w:t>
      </w:r>
      <w:r>
        <w:rPr>
          <w:rFonts w:ascii="Arial" w:hAnsi="Arial" w:cs="Arial"/>
          <w:sz w:val="24"/>
          <w:szCs w:val="24"/>
        </w:rPr>
        <w:t xml:space="preserve">.  Приложение №10 «Дорожный фонд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1 год и на плановый период 2022 и 2023 годов» изложить в новой редакции, согласно приложению 6 к настоящему решению.</w:t>
      </w:r>
    </w:p>
    <w:p w:rsidR="00E20121" w:rsidRDefault="00E20121" w:rsidP="00E20121">
      <w:pPr>
        <w:tabs>
          <w:tab w:val="left" w:pos="90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мамо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D3607" w:rsidRDefault="00CD3607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D3607" w:rsidRDefault="00CD3607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сельского поселения:  _______________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И.Б.Бунеева</w:t>
      </w:r>
      <w:proofErr w:type="spellEnd"/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20121" w:rsidRDefault="00E20121" w:rsidP="00E201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20121" w:rsidRDefault="00E20121" w:rsidP="00E201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20121" w:rsidRDefault="00E20121" w:rsidP="00E201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20121" w:rsidRDefault="00E20121" w:rsidP="00E20121">
      <w:pPr>
        <w:rPr>
          <w:rFonts w:ascii="Times New Roman" w:hAnsi="Times New Roman" w:cs="Times New Roman"/>
        </w:rPr>
      </w:pPr>
    </w:p>
    <w:p w:rsidR="00EE785E" w:rsidRDefault="00EE785E" w:rsidP="00E20121">
      <w:pPr>
        <w:rPr>
          <w:rFonts w:ascii="Times New Roman" w:hAnsi="Times New Roman" w:cs="Times New Roman"/>
        </w:rPr>
      </w:pPr>
    </w:p>
    <w:p w:rsidR="00EE785E" w:rsidRPr="00CE57B7" w:rsidRDefault="00EE785E" w:rsidP="00E20121">
      <w:pPr>
        <w:rPr>
          <w:rFonts w:ascii="Times New Roman" w:hAnsi="Times New Roman" w:cs="Times New Roman"/>
        </w:rPr>
      </w:pPr>
    </w:p>
    <w:p w:rsidR="00E20121" w:rsidRDefault="00E20121" w:rsidP="00E2012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Pr="002F7FB8" w:rsidRDefault="00C03EF4" w:rsidP="00C03EF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7FB8" w:rsidRDefault="00C03EF4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</w:p>
    <w:p w:rsidR="002F7FB8" w:rsidRDefault="002F7FB8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7FB8" w:rsidRDefault="002F7FB8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7FB8" w:rsidRDefault="002F7FB8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7FB8" w:rsidRDefault="002F7FB8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13E6" w:rsidRPr="00D37796" w:rsidRDefault="00C03EF4" w:rsidP="007513E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3779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7513E6" w:rsidRPr="00D37796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1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к </w:t>
      </w:r>
      <w:r w:rsidR="00F95714">
        <w:rPr>
          <w:rFonts w:ascii="Times New Roman" w:hAnsi="Times New Roman" w:cs="Times New Roman"/>
          <w:sz w:val="20"/>
          <w:szCs w:val="20"/>
          <w:lang w:eastAsia="ru-RU"/>
        </w:rPr>
        <w:t xml:space="preserve">ПРОЕКТУ </w:t>
      </w:r>
      <w:r w:rsidR="00E95095">
        <w:rPr>
          <w:rFonts w:ascii="Times New Roman" w:hAnsi="Times New Roman" w:cs="Times New Roman"/>
          <w:sz w:val="20"/>
          <w:szCs w:val="20"/>
          <w:lang w:eastAsia="ru-RU"/>
        </w:rPr>
        <w:t>решению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овета народных депутатов   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892193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F95714">
        <w:rPr>
          <w:rFonts w:ascii="Times New Roman" w:hAnsi="Times New Roman" w:cs="Times New Roman"/>
          <w:sz w:val="20"/>
          <w:szCs w:val="20"/>
          <w:lang w:eastAsia="ru-RU"/>
        </w:rPr>
        <w:softHyphen/>
        <w:t>_____</w:t>
      </w:r>
      <w:r w:rsidRPr="00E95095">
        <w:rPr>
          <w:rFonts w:ascii="Times New Roman" w:hAnsi="Times New Roman" w:cs="Times New Roman"/>
          <w:sz w:val="20"/>
          <w:szCs w:val="20"/>
          <w:lang w:eastAsia="ru-RU"/>
        </w:rPr>
        <w:t>2021 г. №</w:t>
      </w:r>
      <w:r w:rsidR="00E95095" w:rsidRPr="00E9509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95714">
        <w:rPr>
          <w:rFonts w:ascii="Times New Roman" w:hAnsi="Times New Roman" w:cs="Times New Roman"/>
          <w:sz w:val="20"/>
          <w:szCs w:val="20"/>
          <w:lang w:eastAsia="ru-RU"/>
        </w:rPr>
        <w:t>____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«О внесении изменений и дополнений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в Решение Совета народных депутатов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«</w:t>
      </w:r>
      <w:r w:rsidRPr="002F7FB8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F7FB8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2F7FB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  <w:proofErr w:type="spellStart"/>
      <w:r w:rsidRPr="002F7FB8">
        <w:rPr>
          <w:rFonts w:ascii="Times New Roman" w:hAnsi="Times New Roman" w:cs="Times New Roman"/>
          <w:sz w:val="20"/>
          <w:szCs w:val="20"/>
        </w:rPr>
        <w:t>Верхнемамон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</w:rPr>
        <w:t xml:space="preserve"> муниципального           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района Воронежской области на 2021 год и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 плановый период 2022 и 2023 годов»</w:t>
      </w:r>
    </w:p>
    <w:p w:rsidR="004708C8" w:rsidRDefault="00C03EF4" w:rsidP="002F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бюджета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</w:t>
      </w:r>
      <w:r w:rsidR="007D2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1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7D262B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7D26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ru-RU"/>
        </w:rPr>
      </w:pPr>
      <w:r w:rsidRPr="006958C9">
        <w:rPr>
          <w:rFonts w:ascii="Arial" w:hAnsi="Arial" w:cs="Arial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828"/>
        <w:gridCol w:w="3260"/>
        <w:gridCol w:w="1134"/>
        <w:gridCol w:w="993"/>
        <w:gridCol w:w="850"/>
      </w:tblGrid>
      <w:tr w:rsidR="004708C8" w:rsidRPr="000137EE" w:rsidTr="002F7FB8">
        <w:trPr>
          <w:trHeight w:val="1022"/>
        </w:trPr>
        <w:tc>
          <w:tcPr>
            <w:tcW w:w="992" w:type="dxa"/>
          </w:tcPr>
          <w:p w:rsidR="004708C8" w:rsidRPr="006958C9" w:rsidRDefault="004708C8" w:rsidP="006958C9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134" w:type="dxa"/>
          </w:tcPr>
          <w:p w:rsidR="004708C8" w:rsidRPr="006958C9" w:rsidRDefault="007D262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708C8" w:rsidRPr="006958C9" w:rsidRDefault="007D262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D26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08C8" w:rsidRPr="000137EE" w:rsidTr="002F7FB8"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08C8" w:rsidRPr="000137EE" w:rsidTr="002F7FB8">
        <w:trPr>
          <w:trHeight w:val="581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90 00 00 00 00 0000 000</w:t>
            </w:r>
          </w:p>
        </w:tc>
        <w:tc>
          <w:tcPr>
            <w:tcW w:w="1134" w:type="dxa"/>
          </w:tcPr>
          <w:p w:rsidR="004708C8" w:rsidRPr="006958C9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850" w:type="dxa"/>
          </w:tcPr>
          <w:p w:rsidR="004708C8" w:rsidRPr="006958C9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2F7FB8">
        <w:trPr>
          <w:trHeight w:val="862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134" w:type="dxa"/>
          </w:tcPr>
          <w:p w:rsidR="004708C8" w:rsidRPr="006958C9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850" w:type="dxa"/>
          </w:tcPr>
          <w:p w:rsidR="004708C8" w:rsidRPr="006958C9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2F7FB8">
        <w:trPr>
          <w:trHeight w:val="865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2F7FB8">
        <w:trPr>
          <w:trHeight w:val="1128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00 0000 0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2F7FB8">
        <w:trPr>
          <w:trHeight w:val="848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7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2F7FB8">
        <w:trPr>
          <w:trHeight w:val="1154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0137EE" w:rsidTr="002F7FB8">
        <w:trPr>
          <w:trHeight w:val="1292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8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2F7FB8"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0137EE" w:rsidTr="002F7FB8"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                00А</w:t>
            </w:r>
          </w:p>
        </w:tc>
        <w:tc>
          <w:tcPr>
            <w:tcW w:w="1134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850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2F7FB8"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134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850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2F7FB8">
        <w:trPr>
          <w:trHeight w:val="573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134" w:type="dxa"/>
          </w:tcPr>
          <w:p w:rsidR="004708C8" w:rsidRPr="006958C9" w:rsidRDefault="00F95714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670,6</w:t>
            </w:r>
          </w:p>
        </w:tc>
        <w:tc>
          <w:tcPr>
            <w:tcW w:w="993" w:type="dxa"/>
          </w:tcPr>
          <w:p w:rsidR="004708C8" w:rsidRPr="006958C9" w:rsidRDefault="009B082A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850" w:type="dxa"/>
          </w:tcPr>
          <w:p w:rsidR="004708C8" w:rsidRPr="006958C9" w:rsidRDefault="009B082A" w:rsidP="009B082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134" w:type="dxa"/>
          </w:tcPr>
          <w:p w:rsidR="00603340" w:rsidRPr="006958C9" w:rsidRDefault="00F95714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670,6</w:t>
            </w:r>
          </w:p>
        </w:tc>
        <w:tc>
          <w:tcPr>
            <w:tcW w:w="993" w:type="dxa"/>
          </w:tcPr>
          <w:p w:rsidR="00603340" w:rsidRPr="006958C9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850" w:type="dxa"/>
          </w:tcPr>
          <w:p w:rsidR="00603340" w:rsidRPr="006958C9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134" w:type="dxa"/>
          </w:tcPr>
          <w:p w:rsidR="00603340" w:rsidRPr="006958C9" w:rsidRDefault="00F95714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670,6</w:t>
            </w:r>
          </w:p>
        </w:tc>
        <w:tc>
          <w:tcPr>
            <w:tcW w:w="993" w:type="dxa"/>
          </w:tcPr>
          <w:p w:rsidR="00603340" w:rsidRPr="006958C9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850" w:type="dxa"/>
          </w:tcPr>
          <w:p w:rsidR="00603340" w:rsidRPr="006958C9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</w:tcPr>
          <w:p w:rsidR="00ED486B" w:rsidRDefault="00603340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величение прочих остатков денежных средств бюджетов </w:t>
            </w:r>
            <w:proofErr w:type="spellStart"/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сельск</w:t>
            </w:r>
            <w:proofErr w:type="spellEnd"/>
          </w:p>
          <w:p w:rsidR="00603340" w:rsidRPr="006958C9" w:rsidRDefault="00B50286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03340"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х поселений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510</w:t>
            </w:r>
          </w:p>
        </w:tc>
        <w:tc>
          <w:tcPr>
            <w:tcW w:w="1134" w:type="dxa"/>
          </w:tcPr>
          <w:p w:rsidR="00603340" w:rsidRPr="007513E6" w:rsidRDefault="00F95714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800,2</w:t>
            </w:r>
          </w:p>
        </w:tc>
        <w:tc>
          <w:tcPr>
            <w:tcW w:w="993" w:type="dxa"/>
          </w:tcPr>
          <w:p w:rsidR="00603340" w:rsidRPr="007513E6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3E6"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850" w:type="dxa"/>
          </w:tcPr>
          <w:p w:rsidR="00603340" w:rsidRPr="006958C9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134" w:type="dxa"/>
          </w:tcPr>
          <w:p w:rsidR="00603340" w:rsidRPr="007513E6" w:rsidRDefault="00CE6DFD" w:rsidP="00F9571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F95714">
              <w:rPr>
                <w:rFonts w:ascii="Times New Roman" w:hAnsi="Times New Roman" w:cs="Times New Roman"/>
                <w:lang w:eastAsia="ru-RU"/>
              </w:rPr>
              <w:t>23800,2</w:t>
            </w:r>
          </w:p>
        </w:tc>
        <w:tc>
          <w:tcPr>
            <w:tcW w:w="993" w:type="dxa"/>
          </w:tcPr>
          <w:p w:rsidR="00603340" w:rsidRPr="007513E6" w:rsidRDefault="00D23EB2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3E6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85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134" w:type="dxa"/>
          </w:tcPr>
          <w:p w:rsidR="00603340" w:rsidRPr="007513E6" w:rsidRDefault="00CE6DFD" w:rsidP="00F9571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F95714">
              <w:rPr>
                <w:rFonts w:ascii="Times New Roman" w:hAnsi="Times New Roman" w:cs="Times New Roman"/>
                <w:lang w:eastAsia="ru-RU"/>
              </w:rPr>
              <w:t>23800,2</w:t>
            </w:r>
          </w:p>
        </w:tc>
        <w:tc>
          <w:tcPr>
            <w:tcW w:w="993" w:type="dxa"/>
          </w:tcPr>
          <w:p w:rsidR="00603340" w:rsidRPr="007513E6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3E6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850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134" w:type="dxa"/>
          </w:tcPr>
          <w:p w:rsidR="00603340" w:rsidRPr="007513E6" w:rsidRDefault="00F95714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800,2</w:t>
            </w:r>
          </w:p>
        </w:tc>
        <w:tc>
          <w:tcPr>
            <w:tcW w:w="993" w:type="dxa"/>
          </w:tcPr>
          <w:p w:rsidR="00603340" w:rsidRPr="007513E6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3E6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850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610</w:t>
            </w:r>
          </w:p>
        </w:tc>
        <w:tc>
          <w:tcPr>
            <w:tcW w:w="1134" w:type="dxa"/>
          </w:tcPr>
          <w:p w:rsidR="00603340" w:rsidRPr="007513E6" w:rsidRDefault="00F95714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800,2</w:t>
            </w:r>
          </w:p>
        </w:tc>
        <w:tc>
          <w:tcPr>
            <w:tcW w:w="993" w:type="dxa"/>
          </w:tcPr>
          <w:p w:rsidR="00603340" w:rsidRPr="007513E6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3E6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850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</w:tbl>
    <w:p w:rsidR="004708C8" w:rsidRDefault="004708C8">
      <w:pPr>
        <w:sectPr w:rsidR="004708C8" w:rsidSect="002F7FB8">
          <w:pgSz w:w="11906" w:h="16838"/>
          <w:pgMar w:top="426" w:right="707" w:bottom="1021" w:left="1701" w:header="709" w:footer="709" w:gutter="0"/>
          <w:cols w:space="708"/>
          <w:docGrid w:linePitch="360"/>
        </w:sectPr>
      </w:pPr>
    </w:p>
    <w:p w:rsidR="00C03EF4" w:rsidRPr="00D37796" w:rsidRDefault="00C03EF4" w:rsidP="00C03E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37796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риложение №2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ПРОЕКТУ решения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овета народных депутатов   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595B02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>2021 г</w:t>
      </w:r>
      <w:r w:rsidRPr="00E9509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№__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«О внесении изменений и дополнений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в Решение Совета народных депутатов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«</w:t>
      </w:r>
      <w:r w:rsidRPr="002F7FB8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F7FB8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2F7FB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  <w:proofErr w:type="spellStart"/>
      <w:r w:rsidRPr="002F7FB8">
        <w:rPr>
          <w:rFonts w:ascii="Times New Roman" w:hAnsi="Times New Roman" w:cs="Times New Roman"/>
          <w:sz w:val="20"/>
          <w:szCs w:val="20"/>
        </w:rPr>
        <w:t>Верхнемамон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</w:rPr>
        <w:t xml:space="preserve"> муниципального           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района Воронежской области на 2021 год и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 плановый период 2022 и 2023 годов»</w:t>
      </w:r>
    </w:p>
    <w:p w:rsidR="00B078BE" w:rsidRDefault="00B078BE" w:rsidP="00B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6958C9" w:rsidRDefault="009B082A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 ГОД И НА ПЛАНОВЫЙ ПЕРИОД 2022</w:t>
      </w:r>
      <w:proofErr w:type="gramStart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5700"/>
        <w:gridCol w:w="1987"/>
        <w:gridCol w:w="1877"/>
        <w:gridCol w:w="2019"/>
      </w:tblGrid>
      <w:tr w:rsidR="004708C8" w:rsidRPr="000137EE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9B082A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6958C9" w:rsidRDefault="009B082A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6958C9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B08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6"/>
        <w:gridCol w:w="5741"/>
        <w:gridCol w:w="1993"/>
        <w:gridCol w:w="1857"/>
        <w:gridCol w:w="1908"/>
      </w:tblGrid>
      <w:tr w:rsidR="004708C8" w:rsidRPr="000137EE" w:rsidTr="002F77F9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7513E6" w:rsidRDefault="00F8091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70,6</w:t>
            </w:r>
          </w:p>
        </w:tc>
        <w:tc>
          <w:tcPr>
            <w:tcW w:w="629" w:type="pct"/>
            <w:vAlign w:val="bottom"/>
          </w:tcPr>
          <w:p w:rsidR="004708C8" w:rsidRPr="007513E6" w:rsidRDefault="009B08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6,5</w:t>
            </w:r>
          </w:p>
        </w:tc>
        <w:tc>
          <w:tcPr>
            <w:tcW w:w="646" w:type="pct"/>
            <w:vAlign w:val="bottom"/>
          </w:tcPr>
          <w:p w:rsidR="004708C8" w:rsidRPr="006958C9" w:rsidRDefault="009B08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4,6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7513E6" w:rsidRDefault="00EE785E" w:rsidP="00F0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7798D"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629" w:type="pct"/>
            <w:vAlign w:val="bottom"/>
          </w:tcPr>
          <w:p w:rsidR="004708C8" w:rsidRPr="007513E6" w:rsidRDefault="00562AE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646" w:type="pct"/>
            <w:vAlign w:val="bottom"/>
          </w:tcPr>
          <w:p w:rsidR="004708C8" w:rsidRPr="006958C9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4708C8" w:rsidRPr="007513E6" w:rsidRDefault="00A36A9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105</w:t>
            </w:r>
          </w:p>
        </w:tc>
        <w:tc>
          <w:tcPr>
            <w:tcW w:w="646" w:type="pct"/>
            <w:vAlign w:val="bottom"/>
          </w:tcPr>
          <w:p w:rsidR="004708C8" w:rsidRPr="00043588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7513E6" w:rsidRDefault="00A36A98" w:rsidP="0002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600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7513E6" w:rsidRDefault="00A36A9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vAlign w:val="bottom"/>
          </w:tcPr>
          <w:p w:rsidR="004708C8" w:rsidRPr="007513E6" w:rsidRDefault="00441015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8700F"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708C8" w:rsidRPr="007513E6" w:rsidRDefault="009A4D65" w:rsidP="009A4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D8700F"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646" w:type="pct"/>
            <w:vAlign w:val="bottom"/>
          </w:tcPr>
          <w:p w:rsidR="004708C8" w:rsidRPr="00043588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6" w:type="pct"/>
            <w:vAlign w:val="bottom"/>
          </w:tcPr>
          <w:p w:rsidR="004708C8" w:rsidRPr="00043588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351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708C8" w:rsidRPr="007513E6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629" w:type="pct"/>
            <w:vAlign w:val="bottom"/>
          </w:tcPr>
          <w:p w:rsidR="004708C8" w:rsidRPr="007513E6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646" w:type="pct"/>
            <w:vAlign w:val="bottom"/>
          </w:tcPr>
          <w:p w:rsidR="004708C8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1110"/>
        </w:trPr>
        <w:tc>
          <w:tcPr>
            <w:tcW w:w="1106" w:type="pct"/>
            <w:noWrap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708C8" w:rsidRPr="00616CB9" w:rsidRDefault="004708C8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708C8" w:rsidRPr="007513E6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107501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4708C8" w:rsidRPr="007513E6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5" w:type="pct"/>
            <w:vAlign w:val="bottom"/>
          </w:tcPr>
          <w:p w:rsidR="004708C8" w:rsidRPr="007513E6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5" w:type="pct"/>
            <w:vAlign w:val="bottom"/>
          </w:tcPr>
          <w:p w:rsidR="004708C8" w:rsidRPr="007513E6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7513E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7513E6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7513E6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7513E6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603340" w:rsidRPr="007513E6" w:rsidRDefault="0036443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36,3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4,5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,6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</w:t>
            </w:r>
            <w:r w:rsidR="0099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36443A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19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4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,6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36443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20,4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2456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86,6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center"/>
          </w:tcPr>
          <w:p w:rsidR="00603340" w:rsidRPr="001568C9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603340" w:rsidP="0096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6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Default="00E20121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0</w:t>
            </w:r>
            <w:r w:rsidR="00603340"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2F77F9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4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E20121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Default="00E20121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36443A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2F77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7,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603340" w:rsidRPr="006958C9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10079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8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2F77F9" w:rsidRDefault="002F77F9" w:rsidP="00B21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160 00 0000 150</w:t>
            </w:r>
          </w:p>
        </w:tc>
        <w:tc>
          <w:tcPr>
            <w:tcW w:w="1944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6,8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2F77F9" w:rsidRDefault="002F77F9" w:rsidP="00B21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1944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ам сель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6,8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99480A" w:rsidRDefault="002F77F9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2F77F9" w:rsidRPr="001568C9" w:rsidRDefault="002F77F9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для компенсации дополнительных расходов, возникших в результ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36443A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Pr="006958C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1944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7 05000 10 0000 150</w:t>
            </w:r>
          </w:p>
        </w:tc>
        <w:tc>
          <w:tcPr>
            <w:tcW w:w="1944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1944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Default="004708C8">
      <w:pPr>
        <w:sectPr w:rsidR="004708C8" w:rsidSect="002F7FB8">
          <w:pgSz w:w="16838" w:h="11906" w:orient="landscape"/>
          <w:pgMar w:top="567" w:right="1021" w:bottom="851" w:left="1134" w:header="709" w:footer="709" w:gutter="0"/>
          <w:cols w:space="708"/>
          <w:docGrid w:linePitch="360"/>
        </w:sectPr>
      </w:pPr>
    </w:p>
    <w:p w:rsidR="004708C8" w:rsidRPr="00A03D4F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03D4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              </w:t>
      </w:r>
    </w:p>
    <w:tbl>
      <w:tblPr>
        <w:tblW w:w="21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3"/>
        <w:gridCol w:w="6370"/>
      </w:tblGrid>
      <w:tr w:rsidR="004708C8" w:rsidRPr="00123041" w:rsidTr="00C03EF4">
        <w:trPr>
          <w:trHeight w:val="2951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2F7FB8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color w:val="FF0000"/>
                <w:kern w:val="32"/>
                <w:sz w:val="20"/>
                <w:szCs w:val="20"/>
                <w:lang w:eastAsia="ru-RU"/>
              </w:rPr>
            </w:pPr>
          </w:p>
          <w:p w:rsidR="00C03EF4" w:rsidRPr="00D37796" w:rsidRDefault="00CD3607" w:rsidP="00C03E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79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ложение №3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F80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У решения</w:t>
            </w: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ета народных депутатов   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proofErr w:type="spellStart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зовского</w:t>
            </w:r>
            <w:proofErr w:type="spellEnd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r w:rsidR="00F80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80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21 г. </w:t>
            </w:r>
            <w:r w:rsidR="00F80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__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«О внесении изменений и дополнений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в Решение Совета народных депутатов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proofErr w:type="spellStart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зовского</w:t>
            </w:r>
            <w:proofErr w:type="spellEnd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«</w:t>
            </w:r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</w:t>
            </w:r>
            <w:proofErr w:type="spellStart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зовского</w:t>
            </w:r>
            <w:proofErr w:type="spellEnd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7FB8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поселения </w:t>
            </w:r>
            <w:proofErr w:type="spellStart"/>
            <w:r w:rsidRPr="002F7FB8">
              <w:rPr>
                <w:rFonts w:ascii="Times New Roman" w:hAnsi="Times New Roman" w:cs="Times New Roman"/>
                <w:sz w:val="20"/>
                <w:szCs w:val="20"/>
              </w:rPr>
              <w:t>Верхнемамонского</w:t>
            </w:r>
            <w:proofErr w:type="spellEnd"/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         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района Воронежской области на 2021 год и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на плановый период 2022 и 2023 годов»</w:t>
            </w:r>
          </w:p>
          <w:p w:rsidR="00BF04F4" w:rsidRPr="002F7FB8" w:rsidRDefault="00C03EF4" w:rsidP="00EA06F6">
            <w:pPr>
              <w:spacing w:after="0" w:line="240" w:lineRule="auto"/>
              <w:jc w:val="right"/>
              <w:rPr>
                <w:rFonts w:ascii="Cambria" w:hAnsi="Cambria" w:cs="Cambria"/>
                <w:b/>
                <w:bCs/>
                <w:color w:val="FF0000"/>
                <w:kern w:val="32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2F7FB8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4708C8" w:rsidRPr="00FC001A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4708C8" w:rsidRPr="00FC001A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00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Pr="00FC00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549C"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FC001A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 w:rsidR="00DA549C" w:rsidRPr="00FC001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DA549C" w:rsidRPr="00FC00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FC001A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FC001A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11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8"/>
        <w:gridCol w:w="1051"/>
        <w:gridCol w:w="664"/>
        <w:gridCol w:w="728"/>
        <w:gridCol w:w="1716"/>
        <w:gridCol w:w="649"/>
        <w:gridCol w:w="1088"/>
        <w:gridCol w:w="994"/>
        <w:gridCol w:w="1271"/>
      </w:tblGrid>
      <w:tr w:rsidR="00E53B57" w:rsidRPr="00FC001A" w:rsidTr="003D0989">
        <w:trPr>
          <w:trHeight w:val="583"/>
        </w:trPr>
        <w:tc>
          <w:tcPr>
            <w:tcW w:w="2322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5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8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3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3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7" w:type="pct"/>
            <w:vAlign w:val="center"/>
          </w:tcPr>
          <w:p w:rsidR="004708C8" w:rsidRPr="00FC001A" w:rsidRDefault="002C605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6" w:type="pct"/>
            <w:vAlign w:val="center"/>
          </w:tcPr>
          <w:p w:rsidR="004708C8" w:rsidRPr="00FC001A" w:rsidRDefault="002C605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17" w:type="pct"/>
            <w:vAlign w:val="center"/>
          </w:tcPr>
          <w:p w:rsidR="004708C8" w:rsidRPr="00FC001A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6051"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3B57" w:rsidRPr="00FC001A" w:rsidTr="003D0989">
        <w:trPr>
          <w:trHeight w:val="359"/>
        </w:trPr>
        <w:tc>
          <w:tcPr>
            <w:tcW w:w="2322" w:type="pct"/>
          </w:tcPr>
          <w:p w:rsidR="004708C8" w:rsidRPr="00FC001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5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4708C8" w:rsidRPr="00FC001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4708C8" w:rsidRPr="00FC001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4708C8" w:rsidRPr="00FC001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4708C8" w:rsidRPr="00FC001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345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4708C8" w:rsidRPr="00FC001A" w:rsidRDefault="00F80919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0,2</w:t>
            </w:r>
          </w:p>
        </w:tc>
        <w:tc>
          <w:tcPr>
            <w:tcW w:w="326" w:type="pct"/>
          </w:tcPr>
          <w:p w:rsidR="004708C8" w:rsidRPr="00FC001A" w:rsidRDefault="00D23EB2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417" w:type="pct"/>
          </w:tcPr>
          <w:p w:rsidR="004708C8" w:rsidRPr="00FC001A" w:rsidRDefault="00D23EB2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4708C8" w:rsidRPr="00FC001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5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4708C8" w:rsidRPr="00FC001A" w:rsidRDefault="003D6166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33C54"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579E5"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26" w:type="pct"/>
            <w:vAlign w:val="center"/>
          </w:tcPr>
          <w:p w:rsidR="004708C8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,2</w:t>
            </w:r>
          </w:p>
        </w:tc>
        <w:tc>
          <w:tcPr>
            <w:tcW w:w="417" w:type="pct"/>
            <w:vAlign w:val="center"/>
          </w:tcPr>
          <w:p w:rsidR="004708C8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4,7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4708C8" w:rsidRPr="00FC001A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5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4708C8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6" w:type="pct"/>
            <w:vAlign w:val="center"/>
          </w:tcPr>
          <w:p w:rsidR="004708C8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17" w:type="pct"/>
            <w:vAlign w:val="center"/>
          </w:tcPr>
          <w:p w:rsidR="004708C8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DA549C" w:rsidRPr="00FC001A" w:rsidRDefault="00DA549C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3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6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17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53,9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DA549C" w:rsidRPr="00FC001A" w:rsidRDefault="009A4AF5" w:rsidP="00B13147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сновное мероприятие «</w:t>
            </w:r>
            <w:r w:rsidR="00DA549C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 </w:t>
            </w:r>
            <w:proofErr w:type="spellStart"/>
            <w:r w:rsidR="00DA549C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="00DA549C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345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3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6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17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53,9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DA549C" w:rsidRPr="00FC001A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</w:t>
            </w:r>
          </w:p>
          <w:p w:rsidR="00DA549C" w:rsidRPr="00FC001A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5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3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6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17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DA549C" w:rsidRPr="00FC001A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5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8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DA549C" w:rsidRPr="00FC001A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DA549C" w:rsidRPr="00FC001A" w:rsidRDefault="00C03BB1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2425F3"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326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17" w:type="pct"/>
            <w:vAlign w:val="center"/>
          </w:tcPr>
          <w:p w:rsidR="00DA549C" w:rsidRPr="00FC001A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177155" w:rsidRPr="00FC001A" w:rsidRDefault="0017715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Муниципальная программа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177155" w:rsidRPr="00FC001A" w:rsidRDefault="00C03BB1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8</w:t>
            </w:r>
            <w:r w:rsidR="00E53B57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326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17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20,8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177155" w:rsidRPr="00FC001A" w:rsidRDefault="009A4AF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177155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="00177155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="00177155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177155" w:rsidRPr="00FC001A" w:rsidRDefault="00C03BB1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8</w:t>
            </w:r>
            <w:r w:rsidR="00E53B57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326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17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20,8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FC001A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5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</w:t>
            </w:r>
            <w:r w:rsidR="004D7A79"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17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FC001A" w:rsidRDefault="0017715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177155" w:rsidRPr="00FC001A" w:rsidRDefault="00C03BB1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3B57"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26" w:type="pct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FC001A" w:rsidRDefault="0017715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5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7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6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45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177155" w:rsidRPr="00FC001A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177155" w:rsidRPr="00FC001A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545BFA" w:rsidRPr="00FC001A" w:rsidRDefault="00545BFA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545BFA" w:rsidRPr="00FC001A" w:rsidRDefault="00545BFA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2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муниципальной программы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 Управление финансами и муниципальным имуществом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545BFA" w:rsidRPr="00FC001A" w:rsidRDefault="00545BFA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,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</w:tcPr>
          <w:p w:rsidR="00545BFA" w:rsidRPr="00FC001A" w:rsidRDefault="00545BFA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Основное мероприятие «Расходы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,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0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0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96692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» Развитие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0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Основное мероприятие « Предупреждение и ликвидация последствий  чрезвычайных ситуаций на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0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5785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441BB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44,7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441BB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441BB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 Развитие дорожного хозяйства на территории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441BB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672E3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45BFA" w:rsidRPr="00FC001A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A56E0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45BFA" w:rsidRPr="00FC001A" w:rsidRDefault="00545BFA" w:rsidP="00A56E0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A5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pacing w:val="-1"/>
                <w:sz w:val="24"/>
              </w:rPr>
              <w:t xml:space="preserve">58 101 </w:t>
            </w:r>
            <w:r w:rsidRPr="00FC001A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S</w:t>
            </w:r>
            <w:r w:rsidRPr="00FC001A">
              <w:rPr>
                <w:rFonts w:ascii="Times New Roman" w:hAnsi="Times New Roman" w:cs="Times New Roman"/>
                <w:spacing w:val="-1"/>
                <w:sz w:val="24"/>
              </w:rPr>
              <w:t xml:space="preserve"> 8850 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7" w:type="pct"/>
            <w:vAlign w:val="center"/>
          </w:tcPr>
          <w:p w:rsidR="00545BFA" w:rsidRPr="00FC001A" w:rsidRDefault="00672E3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1,2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Социальная сфера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Развитие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4C1C7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1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4C1C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по развитию градостроительной деятельности на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Закупк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ов</w:t>
            </w:r>
            <w:proofErr w:type="gramStart"/>
            <w:r w:rsidRPr="00FC0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FC0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1785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441BB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,6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1562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441BB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1562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441BB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3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Подпрограмма «Развитие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1562EC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1562EC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441BB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1562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B7F2C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</w:t>
            </w:r>
            <w:r w:rsidR="00672E30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7</w:t>
            </w:r>
            <w:r w:rsidR="00B12CB1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 на модернизацию уличного освещения 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45BFA" w:rsidRPr="00FC001A" w:rsidRDefault="00545BFA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1562E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Pr="00FC00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545BFA" w:rsidRPr="00FC001A" w:rsidRDefault="00545BFA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45BFA" w:rsidRPr="00FC001A" w:rsidRDefault="00545BFA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FC00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672E3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45BFA"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545BFA" w:rsidRPr="00FC001A" w:rsidRDefault="00545BFA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AB7F2C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12CB1"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45BFA" w:rsidRPr="00FC001A" w:rsidRDefault="00A441BB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FC001A" w:rsidTr="003D0989">
        <w:trPr>
          <w:trHeight w:val="15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 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672E30" w:rsidP="00672E3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</w:t>
            </w:r>
            <w:r w:rsidR="00A441BB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FC001A" w:rsidTr="003D0989">
        <w:trPr>
          <w:trHeight w:val="608"/>
        </w:trPr>
        <w:tc>
          <w:tcPr>
            <w:tcW w:w="2322" w:type="pct"/>
            <w:vAlign w:val="center"/>
          </w:tcPr>
          <w:p w:rsidR="00545BFA" w:rsidRPr="00FC001A" w:rsidRDefault="00545BFA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Развитие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A441B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A441B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672E3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</w:t>
            </w:r>
            <w:r w:rsidR="00545BFA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441BB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FC001A" w:rsidTr="003D0989">
        <w:trPr>
          <w:trHeight w:val="608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CE6DFD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FC001A" w:rsidTr="003D0989">
        <w:trPr>
          <w:trHeight w:val="935"/>
        </w:trPr>
        <w:tc>
          <w:tcPr>
            <w:tcW w:w="2322" w:type="pct"/>
            <w:vAlign w:val="center"/>
          </w:tcPr>
          <w:p w:rsidR="00545BFA" w:rsidRPr="00FC001A" w:rsidRDefault="00545BFA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545BFA" w:rsidRPr="00FC001A" w:rsidRDefault="00545BFA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3D11F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320"/>
        </w:trPr>
        <w:tc>
          <w:tcPr>
            <w:tcW w:w="2322" w:type="pct"/>
            <w:vAlign w:val="center"/>
          </w:tcPr>
          <w:p w:rsidR="00545BFA" w:rsidRPr="00FC001A" w:rsidRDefault="00545BFA" w:rsidP="00D5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545BFA" w:rsidRPr="00FC001A" w:rsidRDefault="00545BFA" w:rsidP="00D561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C064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4785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3D11F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320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0557D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E53B57" w:rsidRPr="00FC001A" w:rsidTr="003D0989">
        <w:trPr>
          <w:trHeight w:val="506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E53B57" w:rsidRPr="00FC001A" w:rsidTr="003D0989">
        <w:trPr>
          <w:trHeight w:val="804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0557D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E53B57" w:rsidRPr="00FC001A" w:rsidTr="003D0989">
        <w:trPr>
          <w:trHeight w:val="625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FC001A" w:rsidRDefault="00A0557D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E53B57" w:rsidRPr="00FC001A" w:rsidTr="003D0989">
        <w:trPr>
          <w:trHeight w:val="1857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E53B57" w:rsidRPr="00FC001A" w:rsidTr="003D0989">
        <w:trPr>
          <w:trHeight w:val="1232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4B53BF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929"/>
        </w:trPr>
        <w:tc>
          <w:tcPr>
            <w:tcW w:w="2322" w:type="pct"/>
            <w:vAlign w:val="center"/>
          </w:tcPr>
          <w:p w:rsidR="00545BFA" w:rsidRPr="00FC001A" w:rsidRDefault="00545BFA" w:rsidP="00983F6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5BFA" w:rsidRPr="00FC001A" w:rsidRDefault="00545BFA" w:rsidP="00983F6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17850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FC001A" w:rsidRDefault="00A0557D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929"/>
        </w:trPr>
        <w:tc>
          <w:tcPr>
            <w:tcW w:w="2322" w:type="pct"/>
            <w:vAlign w:val="center"/>
          </w:tcPr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5BFA" w:rsidRPr="00FC001A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5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3" w:type="pct"/>
            <w:vAlign w:val="center"/>
          </w:tcPr>
          <w:p w:rsidR="00545BFA" w:rsidRPr="00FC001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6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FC001A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334"/>
        </w:trPr>
        <w:tc>
          <w:tcPr>
            <w:tcW w:w="2322" w:type="pct"/>
            <w:vAlign w:val="bottom"/>
          </w:tcPr>
          <w:p w:rsidR="003D0989" w:rsidRPr="00FC001A" w:rsidRDefault="00761BC8" w:rsidP="003D098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D0989"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61BC8" w:rsidRPr="00FC001A" w:rsidRDefault="003D0989" w:rsidP="003D0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761BC8" w:rsidRPr="00FC001A" w:rsidRDefault="00761BC8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FC001A" w:rsidRDefault="00761BC8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61BC8" w:rsidRPr="00FC001A" w:rsidRDefault="00761BC8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bottom"/>
          </w:tcPr>
          <w:p w:rsidR="00761BC8" w:rsidRPr="00FC001A" w:rsidRDefault="00761BC8" w:rsidP="00137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 01 70100 </w:t>
            </w:r>
          </w:p>
        </w:tc>
        <w:tc>
          <w:tcPr>
            <w:tcW w:w="213" w:type="pct"/>
            <w:vAlign w:val="center"/>
          </w:tcPr>
          <w:p w:rsidR="00761BC8" w:rsidRPr="00FC001A" w:rsidRDefault="001378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761BC8" w:rsidRPr="00FC001A" w:rsidRDefault="001378C9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16,8</w:t>
            </w:r>
          </w:p>
        </w:tc>
        <w:tc>
          <w:tcPr>
            <w:tcW w:w="326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334"/>
        </w:trPr>
        <w:tc>
          <w:tcPr>
            <w:tcW w:w="2322" w:type="pct"/>
            <w:vAlign w:val="bottom"/>
          </w:tcPr>
          <w:p w:rsidR="003D0989" w:rsidRPr="00FC001A" w:rsidRDefault="00761BC8" w:rsidP="003D098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D0989"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61BC8" w:rsidRPr="00FC001A" w:rsidRDefault="003D0989" w:rsidP="003D0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761BC8" w:rsidRPr="00FC001A" w:rsidRDefault="00761BC8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FC001A" w:rsidRDefault="00761BC8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61BC8" w:rsidRPr="00FC001A" w:rsidRDefault="00761BC8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bottom"/>
          </w:tcPr>
          <w:p w:rsidR="00761BC8" w:rsidRPr="00FC001A" w:rsidRDefault="00761BC8" w:rsidP="001378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0 01 78490 </w:t>
            </w:r>
          </w:p>
        </w:tc>
        <w:tc>
          <w:tcPr>
            <w:tcW w:w="213" w:type="pct"/>
            <w:vAlign w:val="center"/>
          </w:tcPr>
          <w:p w:rsidR="00761BC8" w:rsidRPr="00FC001A" w:rsidRDefault="001378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761BC8" w:rsidRPr="00FC001A" w:rsidRDefault="001378C9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26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FC001A" w:rsidTr="003D0989">
        <w:trPr>
          <w:trHeight w:val="334"/>
        </w:trPr>
        <w:tc>
          <w:tcPr>
            <w:tcW w:w="2322" w:type="pct"/>
            <w:vAlign w:val="center"/>
          </w:tcPr>
          <w:p w:rsidR="00761BC8" w:rsidRPr="00FC001A" w:rsidRDefault="00761BC8" w:rsidP="00D3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45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6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320"/>
        </w:trPr>
        <w:tc>
          <w:tcPr>
            <w:tcW w:w="2322" w:type="pct"/>
            <w:vAlign w:val="center"/>
          </w:tcPr>
          <w:p w:rsidR="00761BC8" w:rsidRPr="00FC001A" w:rsidRDefault="00761B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5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6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787"/>
        </w:trPr>
        <w:tc>
          <w:tcPr>
            <w:tcW w:w="2322" w:type="pct"/>
          </w:tcPr>
          <w:p w:rsidR="00761BC8" w:rsidRPr="00FC001A" w:rsidRDefault="00761BC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45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6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929"/>
        </w:trPr>
        <w:tc>
          <w:tcPr>
            <w:tcW w:w="2322" w:type="pct"/>
          </w:tcPr>
          <w:p w:rsidR="00761BC8" w:rsidRPr="00FC001A" w:rsidRDefault="00761BC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5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6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929"/>
        </w:trPr>
        <w:tc>
          <w:tcPr>
            <w:tcW w:w="2322" w:type="pct"/>
            <w:vAlign w:val="center"/>
          </w:tcPr>
          <w:p w:rsidR="00761BC8" w:rsidRPr="00FC001A" w:rsidRDefault="00761BC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C8" w:rsidRPr="00FC001A" w:rsidRDefault="00761BC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45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6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502"/>
        </w:trPr>
        <w:tc>
          <w:tcPr>
            <w:tcW w:w="2322" w:type="pct"/>
            <w:vAlign w:val="center"/>
          </w:tcPr>
          <w:p w:rsidR="00761BC8" w:rsidRPr="00FC001A" w:rsidRDefault="00761BC8" w:rsidP="00D3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5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61BC8" w:rsidRPr="00FC001A" w:rsidRDefault="001378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FC001A" w:rsidRDefault="003D11F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26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929"/>
        </w:trPr>
        <w:tc>
          <w:tcPr>
            <w:tcW w:w="2322" w:type="pct"/>
            <w:vAlign w:val="center"/>
          </w:tcPr>
          <w:p w:rsidR="00761BC8" w:rsidRPr="00FC001A" w:rsidRDefault="00761BC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</w:t>
            </w:r>
          </w:p>
        </w:tc>
        <w:tc>
          <w:tcPr>
            <w:tcW w:w="345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61BC8" w:rsidRPr="00FC001A" w:rsidRDefault="001378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FC001A" w:rsidRDefault="003D11F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26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FC001A" w:rsidTr="003D0989">
        <w:trPr>
          <w:trHeight w:val="929"/>
        </w:trPr>
        <w:tc>
          <w:tcPr>
            <w:tcW w:w="2322" w:type="pct"/>
            <w:vAlign w:val="center"/>
          </w:tcPr>
          <w:p w:rsidR="00761BC8" w:rsidRPr="00FC001A" w:rsidRDefault="00761BC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 Совершенствование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ероприятитй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по развитию физической культуры и массового спорта в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м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м поселени</w:t>
            </w:r>
            <w:proofErr w:type="gram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(</w:t>
            </w:r>
            <w:proofErr w:type="gram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61BC8" w:rsidRPr="00FC001A" w:rsidRDefault="001378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213" w:type="pct"/>
            <w:vAlign w:val="center"/>
          </w:tcPr>
          <w:p w:rsidR="00761BC8" w:rsidRPr="00FC001A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FC001A" w:rsidRDefault="003D11F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26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FC001A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3C85" w:rsidRPr="00FC001A" w:rsidTr="003D0989">
        <w:trPr>
          <w:trHeight w:val="929"/>
        </w:trPr>
        <w:tc>
          <w:tcPr>
            <w:tcW w:w="2322" w:type="pct"/>
            <w:vAlign w:val="center"/>
          </w:tcPr>
          <w:p w:rsidR="007D3C85" w:rsidRPr="00FC001A" w:rsidRDefault="007D3C85" w:rsidP="00D40F4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D3C85" w:rsidRPr="00FC001A" w:rsidRDefault="007D3C85" w:rsidP="00D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3" w:type="pct"/>
            <w:vAlign w:val="center"/>
          </w:tcPr>
          <w:p w:rsidR="007D3C85" w:rsidRPr="00FC001A" w:rsidRDefault="007D3C85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7D3C85" w:rsidRPr="00FC001A" w:rsidRDefault="004E7331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326" w:type="pct"/>
            <w:vAlign w:val="center"/>
          </w:tcPr>
          <w:p w:rsidR="007D3C85" w:rsidRPr="00FC001A" w:rsidRDefault="003D11F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D3C85" w:rsidRPr="00FC001A" w:rsidRDefault="003D11F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3C85" w:rsidRPr="00FC001A" w:rsidTr="003D0989">
        <w:trPr>
          <w:trHeight w:val="929"/>
        </w:trPr>
        <w:tc>
          <w:tcPr>
            <w:tcW w:w="2322" w:type="pct"/>
            <w:vAlign w:val="center"/>
          </w:tcPr>
          <w:p w:rsidR="007D3C85" w:rsidRPr="00FC001A" w:rsidRDefault="007D3C85" w:rsidP="00265A1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D3C85" w:rsidRPr="00FC001A" w:rsidRDefault="007D3C85" w:rsidP="00265A1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8500</w:t>
            </w:r>
          </w:p>
        </w:tc>
        <w:tc>
          <w:tcPr>
            <w:tcW w:w="213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:rsidR="007D3C85" w:rsidRPr="00FC001A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26" w:type="pct"/>
            <w:vAlign w:val="center"/>
          </w:tcPr>
          <w:p w:rsidR="007D3C85" w:rsidRPr="00FC001A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D3C85" w:rsidRPr="00FC001A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3C85" w:rsidRPr="00FC001A" w:rsidTr="003D0989">
        <w:trPr>
          <w:trHeight w:val="473"/>
        </w:trPr>
        <w:tc>
          <w:tcPr>
            <w:tcW w:w="2322" w:type="pct"/>
          </w:tcPr>
          <w:p w:rsidR="007D3C85" w:rsidRPr="00FC001A" w:rsidRDefault="007D3C85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FC001A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45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D3C85" w:rsidRPr="00FC001A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7D3C85" w:rsidRPr="00FC001A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17" w:type="pct"/>
            <w:vAlign w:val="center"/>
          </w:tcPr>
          <w:p w:rsidR="007D3C85" w:rsidRPr="00FC001A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1</w:t>
            </w:r>
          </w:p>
        </w:tc>
      </w:tr>
      <w:tr w:rsidR="007D3C85" w:rsidRPr="00FC001A" w:rsidTr="003D0989">
        <w:trPr>
          <w:trHeight w:val="381"/>
        </w:trPr>
        <w:tc>
          <w:tcPr>
            <w:tcW w:w="2322" w:type="pct"/>
          </w:tcPr>
          <w:p w:rsidR="007D3C85" w:rsidRPr="00FC001A" w:rsidRDefault="007D3C85" w:rsidP="004A73F5">
            <w:pPr>
              <w:rPr>
                <w:rFonts w:ascii="Times New Roman" w:hAnsi="Times New Roman" w:cs="Times New Roman"/>
              </w:rPr>
            </w:pPr>
            <w:r w:rsidRPr="00FC00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45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sz w:val="24"/>
                <w:szCs w:val="24"/>
              </w:rPr>
              <w:t>99 9 00 00000</w:t>
            </w:r>
          </w:p>
        </w:tc>
        <w:tc>
          <w:tcPr>
            <w:tcW w:w="213" w:type="pct"/>
            <w:vAlign w:val="center"/>
          </w:tcPr>
          <w:p w:rsidR="007D3C85" w:rsidRPr="00FC001A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57" w:type="pct"/>
            <w:vAlign w:val="center"/>
          </w:tcPr>
          <w:p w:rsidR="007D3C85" w:rsidRPr="00FC001A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7D3C85" w:rsidRPr="00FC001A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17" w:type="pct"/>
            <w:vAlign w:val="center"/>
          </w:tcPr>
          <w:p w:rsidR="007D3C85" w:rsidRPr="00FC001A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</w:tbl>
    <w:p w:rsidR="004708C8" w:rsidRPr="00FC001A" w:rsidRDefault="004708C8" w:rsidP="006958C9">
      <w:pPr>
        <w:ind w:left="6237"/>
        <w:jc w:val="right"/>
      </w:pPr>
    </w:p>
    <w:p w:rsidR="00D37796" w:rsidRPr="00FC001A" w:rsidRDefault="00D37796" w:rsidP="006958C9">
      <w:pPr>
        <w:ind w:left="6237"/>
        <w:jc w:val="right"/>
      </w:pPr>
    </w:p>
    <w:p w:rsidR="00D37796" w:rsidRPr="00FC001A" w:rsidRDefault="00D37796" w:rsidP="006958C9">
      <w:pPr>
        <w:ind w:left="6237"/>
        <w:jc w:val="right"/>
      </w:pPr>
    </w:p>
    <w:p w:rsidR="007F6EB6" w:rsidRPr="00FC001A" w:rsidRDefault="007F6EB6" w:rsidP="00C03E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7FB8" w:rsidRPr="00FC001A" w:rsidRDefault="00CD3607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>Приложение №4</w:t>
      </w:r>
      <w:r w:rsidR="00C03EF4"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ПРОЕКТУ решения</w:t>
      </w: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Совета народных депутатов   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FC001A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260132" w:rsidRPr="00FC001A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.2021 г. 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№ __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«О внесении изменений и дополнений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в Решение Совета народных депутатов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Pr="00FC001A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«</w:t>
      </w:r>
      <w:r w:rsidRPr="00FC001A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FC001A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C001A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FC001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  <w:proofErr w:type="spellStart"/>
      <w:r w:rsidRPr="00FC001A">
        <w:rPr>
          <w:rFonts w:ascii="Times New Roman" w:hAnsi="Times New Roman" w:cs="Times New Roman"/>
          <w:sz w:val="20"/>
          <w:szCs w:val="20"/>
        </w:rPr>
        <w:t>Верхнемамон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</w:rPr>
        <w:t xml:space="preserve"> муниципального           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района Воронежской области на 2021 год и</w:t>
      </w:r>
    </w:p>
    <w:p w:rsidR="007F6EB6" w:rsidRPr="00FC001A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 плановый период 2022 и 2023 годов»</w:t>
      </w:r>
    </w:p>
    <w:p w:rsidR="007F6EB6" w:rsidRPr="00FC001A" w:rsidRDefault="007F6EB6" w:rsidP="002F7FB8">
      <w:pPr>
        <w:spacing w:after="0" w:line="240" w:lineRule="auto"/>
        <w:jc w:val="right"/>
        <w:rPr>
          <w:sz w:val="16"/>
          <w:szCs w:val="16"/>
        </w:rPr>
      </w:pPr>
    </w:p>
    <w:p w:rsidR="004708C8" w:rsidRPr="00FC001A" w:rsidRDefault="004708C8" w:rsidP="002F7F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FC001A">
        <w:rPr>
          <w:sz w:val="16"/>
          <w:szCs w:val="16"/>
        </w:rPr>
        <w:t xml:space="preserve">                                                             </w:t>
      </w:r>
    </w:p>
    <w:p w:rsidR="004708C8" w:rsidRPr="00FC001A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не программным направлениям деятельности), группам </w:t>
      </w:r>
      <w:proofErr w:type="gramStart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00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FC001A" w:rsidRDefault="004D7A7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="004708C8"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FC001A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 и 2023</w:t>
      </w:r>
      <w:r w:rsidR="004708C8"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FC001A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C001A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497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9"/>
        <w:gridCol w:w="724"/>
        <w:gridCol w:w="1714"/>
        <w:gridCol w:w="652"/>
        <w:gridCol w:w="1432"/>
        <w:gridCol w:w="1136"/>
        <w:gridCol w:w="1420"/>
      </w:tblGrid>
      <w:tr w:rsidR="009756E0" w:rsidRPr="00FC001A" w:rsidTr="005E1B13">
        <w:trPr>
          <w:trHeight w:val="583"/>
        </w:trPr>
        <w:tc>
          <w:tcPr>
            <w:tcW w:w="2367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3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C00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56E0" w:rsidRPr="00FC001A" w:rsidTr="005E1B13">
        <w:trPr>
          <w:trHeight w:val="359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9756E0" w:rsidRPr="00FC001A" w:rsidRDefault="00F80919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0,2</w:t>
            </w:r>
          </w:p>
        </w:tc>
        <w:tc>
          <w:tcPr>
            <w:tcW w:w="383" w:type="pct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479" w:type="pct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9756E0" w:rsidRPr="00FC001A" w:rsidRDefault="00F80919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0,2</w:t>
            </w:r>
          </w:p>
        </w:tc>
        <w:tc>
          <w:tcPr>
            <w:tcW w:w="383" w:type="pct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479" w:type="pct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9756E0"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,2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4,7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53,9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53,9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органа местного самоуправления – администрации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53,9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</w:t>
            </w:r>
          </w:p>
          <w:p w:rsidR="009756E0" w:rsidRPr="00FC001A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8</w:t>
            </w:r>
            <w:r w:rsidR="009756E0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20,8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8</w:t>
            </w:r>
            <w:r w:rsidR="009756E0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20,8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»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8</w:t>
            </w:r>
            <w:r w:rsidR="009756E0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20,8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756E0" w:rsidRPr="00FC001A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56E0"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83" w:type="pct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756E0" w:rsidRPr="00FC001A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»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2 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муниципальной программы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 Управление финансами и муниципальным имуществом»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,0</w:t>
            </w:r>
          </w:p>
        </w:tc>
      </w:tr>
      <w:tr w:rsidR="004D2075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,0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«Управление муниципальным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имуществом и финансами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</w:tcPr>
          <w:p w:rsidR="009756E0" w:rsidRPr="00FC001A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Основное мероприятие «Расходы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» Развитие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Основное мероприятие « Предупреждение и ликвидация последствий  чрезвычайных ситуаций на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5785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89219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44,7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6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6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 Развитие дорожного хозяйства на территории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FC001A" w:rsidTr="005E1B13">
        <w:trPr>
          <w:trHeight w:val="150"/>
        </w:trPr>
        <w:tc>
          <w:tcPr>
            <w:tcW w:w="2367" w:type="pct"/>
            <w:vAlign w:val="center"/>
          </w:tcPr>
          <w:p w:rsidR="009756E0" w:rsidRPr="00FC001A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46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20" w:type="pct"/>
            <w:vAlign w:val="center"/>
          </w:tcPr>
          <w:p w:rsidR="009756E0" w:rsidRPr="00FC001A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6</w:t>
            </w:r>
          </w:p>
        </w:tc>
        <w:tc>
          <w:tcPr>
            <w:tcW w:w="383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79" w:type="pct"/>
            <w:vAlign w:val="center"/>
          </w:tcPr>
          <w:p w:rsidR="009756E0" w:rsidRPr="00FC001A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E1B13" w:rsidRPr="00FC001A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5E1B13" w:rsidRPr="00FC001A" w:rsidTr="005E1B13">
        <w:trPr>
          <w:trHeight w:val="74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pacing w:val="-1"/>
                <w:sz w:val="24"/>
              </w:rPr>
              <w:t xml:space="preserve">58 101 </w:t>
            </w:r>
            <w:r w:rsidRPr="00FC001A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S</w:t>
            </w:r>
            <w:r w:rsidRPr="00FC001A">
              <w:rPr>
                <w:rFonts w:ascii="Times New Roman" w:hAnsi="Times New Roman" w:cs="Times New Roman"/>
                <w:spacing w:val="-1"/>
                <w:sz w:val="24"/>
              </w:rPr>
              <w:t xml:space="preserve"> 8850 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1,2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Социальная сфера»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25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,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Развитие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25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,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E1B13" w:rsidRPr="00FC001A" w:rsidTr="005E1B13">
        <w:trPr>
          <w:trHeight w:val="588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1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 по развитию градостроительной деятельности на территории </w:t>
            </w:r>
            <w:proofErr w:type="spellStart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</w:t>
            </w:r>
            <w:proofErr w:type="spellEnd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Закупка </w:t>
            </w:r>
            <w:proofErr w:type="spellStart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аров</w:t>
            </w:r>
            <w:proofErr w:type="gramStart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</w:t>
            </w:r>
            <w:proofErr w:type="spellEnd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1785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Жилищн</w:t>
            </w:r>
            <w:proofErr w:type="gramStart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о-</w:t>
            </w:r>
            <w:proofErr w:type="gramEnd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456,6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,6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26013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F1622D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F1622D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Развитие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26013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F1622D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26013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26013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7</w:t>
            </w:r>
            <w:r w:rsidR="00823BCF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5E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 на модернизацию уличного освещения 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E1B13" w:rsidRPr="00FC001A" w:rsidRDefault="005E1B13" w:rsidP="005E1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26013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FC00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5E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E1B13" w:rsidRPr="00FC001A" w:rsidRDefault="005E1B13" w:rsidP="005E1B1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E1B13"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5E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5E1B13" w:rsidRPr="00FC001A" w:rsidRDefault="005E1B13" w:rsidP="005E1B13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5E1B13" w:rsidRPr="00FC001A" w:rsidTr="005E1B13">
        <w:trPr>
          <w:trHeight w:val="150"/>
        </w:trPr>
        <w:tc>
          <w:tcPr>
            <w:tcW w:w="2367" w:type="pct"/>
            <w:vAlign w:val="center"/>
          </w:tcPr>
          <w:p w:rsidR="005E1B13" w:rsidRPr="00FC001A" w:rsidRDefault="005E1B13" w:rsidP="005E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5E1B13" w:rsidRPr="00FC001A" w:rsidRDefault="005E1B13" w:rsidP="005E1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B13" w:rsidRPr="00FC001A" w:rsidTr="005E1B13">
        <w:trPr>
          <w:trHeight w:val="971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E1B13" w:rsidRPr="00FC001A" w:rsidTr="005E1B13">
        <w:trPr>
          <w:trHeight w:val="971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B13" w:rsidRPr="00FC001A" w:rsidTr="005E1B13">
        <w:trPr>
          <w:trHeight w:val="608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Развитие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B13" w:rsidRPr="00FC001A" w:rsidTr="005E1B13">
        <w:trPr>
          <w:trHeight w:val="608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CE6DFD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E1B13" w:rsidRPr="00FC001A" w:rsidTr="005E1B13">
        <w:trPr>
          <w:trHeight w:val="935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FC001A" w:rsidTr="005E1B13">
        <w:trPr>
          <w:trHeight w:val="320"/>
        </w:trPr>
        <w:tc>
          <w:tcPr>
            <w:tcW w:w="2367" w:type="pct"/>
            <w:vAlign w:val="center"/>
          </w:tcPr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5E1B13" w:rsidRPr="00FC001A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00</w:t>
            </w:r>
          </w:p>
        </w:tc>
        <w:tc>
          <w:tcPr>
            <w:tcW w:w="220" w:type="pct"/>
            <w:vAlign w:val="center"/>
          </w:tcPr>
          <w:p w:rsidR="005E1B13" w:rsidRPr="00FC001A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83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FC001A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FC001A" w:rsidTr="005E1B13">
        <w:trPr>
          <w:trHeight w:val="320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89219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4D2075" w:rsidRPr="00FC001A" w:rsidTr="005E1B13">
        <w:trPr>
          <w:trHeight w:val="506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89219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4D2075" w:rsidRPr="00FC001A" w:rsidTr="005E1B13">
        <w:trPr>
          <w:trHeight w:val="804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89219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4D2075" w:rsidRPr="00FC001A" w:rsidTr="005E1B13">
        <w:trPr>
          <w:trHeight w:val="625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</w:t>
            </w:r>
            <w:r w:rsidR="00892193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79" w:type="pct"/>
            <w:vAlign w:val="center"/>
          </w:tcPr>
          <w:p w:rsidR="004D2075" w:rsidRPr="00FC001A" w:rsidRDefault="00545BFA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4D2075" w:rsidRPr="00FC001A" w:rsidTr="005E1B13">
        <w:trPr>
          <w:trHeight w:val="1857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479" w:type="pct"/>
            <w:vAlign w:val="center"/>
          </w:tcPr>
          <w:p w:rsidR="004D2075" w:rsidRPr="00FC001A" w:rsidRDefault="00545BFA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4D2075" w:rsidRPr="00FC001A" w:rsidTr="005E1B13">
        <w:trPr>
          <w:trHeight w:val="1232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479" w:type="pct"/>
            <w:vAlign w:val="center"/>
          </w:tcPr>
          <w:p w:rsidR="004D2075" w:rsidRPr="00FC001A" w:rsidRDefault="00545BFA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4D2075" w:rsidRPr="00FC001A" w:rsidTr="005E1B13">
        <w:trPr>
          <w:trHeight w:val="929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850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89219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383" w:type="pct"/>
            <w:vAlign w:val="center"/>
          </w:tcPr>
          <w:p w:rsidR="004D2075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FC001A" w:rsidTr="005E1B13">
        <w:trPr>
          <w:trHeight w:val="929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3BCF" w:rsidRPr="00FC001A" w:rsidTr="005E1B13">
        <w:trPr>
          <w:trHeight w:val="320"/>
        </w:trPr>
        <w:tc>
          <w:tcPr>
            <w:tcW w:w="2367" w:type="pct"/>
            <w:vAlign w:val="center"/>
          </w:tcPr>
          <w:p w:rsidR="00823BCF" w:rsidRPr="00FC001A" w:rsidRDefault="00823BCF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23BCF" w:rsidRPr="00FC001A" w:rsidRDefault="00823BCF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6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 0 01 70100</w:t>
            </w:r>
          </w:p>
        </w:tc>
        <w:tc>
          <w:tcPr>
            <w:tcW w:w="220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16,8</w:t>
            </w:r>
          </w:p>
        </w:tc>
        <w:tc>
          <w:tcPr>
            <w:tcW w:w="383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3BCF" w:rsidRPr="00FC001A" w:rsidTr="005E1B13">
        <w:trPr>
          <w:trHeight w:val="320"/>
        </w:trPr>
        <w:tc>
          <w:tcPr>
            <w:tcW w:w="2367" w:type="pct"/>
            <w:vAlign w:val="center"/>
          </w:tcPr>
          <w:p w:rsidR="00823BCF" w:rsidRPr="00FC001A" w:rsidRDefault="00823BCF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23BCF" w:rsidRPr="00FC001A" w:rsidRDefault="00823BCF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6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 0 01 78490</w:t>
            </w:r>
          </w:p>
        </w:tc>
        <w:tc>
          <w:tcPr>
            <w:tcW w:w="220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83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823BCF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FC001A" w:rsidTr="005E1B13">
        <w:trPr>
          <w:trHeight w:val="320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FC001A" w:rsidTr="005E1B13">
        <w:trPr>
          <w:trHeight w:val="320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FC001A" w:rsidTr="004C1C72">
        <w:trPr>
          <w:trHeight w:val="787"/>
        </w:trPr>
        <w:tc>
          <w:tcPr>
            <w:tcW w:w="2367" w:type="pct"/>
          </w:tcPr>
          <w:p w:rsidR="004D2075" w:rsidRPr="00FC001A" w:rsidRDefault="004D2075" w:rsidP="002F4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имуществом и финансами» 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FC001A" w:rsidTr="004C1C72">
        <w:trPr>
          <w:trHeight w:val="929"/>
        </w:trPr>
        <w:tc>
          <w:tcPr>
            <w:tcW w:w="2367" w:type="pct"/>
          </w:tcPr>
          <w:p w:rsidR="004D2075" w:rsidRPr="00FC001A" w:rsidRDefault="004D2075" w:rsidP="002F4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 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FC001A" w:rsidTr="005E1B13">
        <w:trPr>
          <w:trHeight w:val="929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FC001A" w:rsidTr="005E1B13">
        <w:trPr>
          <w:trHeight w:val="473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="002F4F0B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АССОВЫЙ 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4D2075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FC001A" w:rsidTr="005E1B13">
        <w:trPr>
          <w:trHeight w:val="473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4D2075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FC001A" w:rsidTr="002F4F0B">
        <w:trPr>
          <w:trHeight w:val="1453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 Совершенствование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ероприятитй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по развитию физической культуры и массового спорта в </w:t>
            </w:r>
            <w:proofErr w:type="spellStart"/>
            <w:r w:rsidR="009C70D2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м</w:t>
            </w:r>
            <w:proofErr w:type="spellEnd"/>
            <w:r w:rsidR="009C70D2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м поселении» 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4D2075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  <w:r w:rsidR="002F4F0B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020000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FC001A" w:rsidTr="005E1B13">
        <w:trPr>
          <w:trHeight w:val="473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4D2075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20" w:type="pct"/>
            <w:vAlign w:val="center"/>
          </w:tcPr>
          <w:p w:rsidR="004D2075" w:rsidRPr="00FC001A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FC001A" w:rsidTr="005E1B13">
        <w:trPr>
          <w:trHeight w:val="473"/>
        </w:trPr>
        <w:tc>
          <w:tcPr>
            <w:tcW w:w="2367" w:type="pct"/>
            <w:vAlign w:val="center"/>
          </w:tcPr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FC001A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4D2075" w:rsidRPr="00FC001A" w:rsidRDefault="009C70D2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850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FC001A" w:rsidTr="004C1C72">
        <w:trPr>
          <w:trHeight w:val="381"/>
        </w:trPr>
        <w:tc>
          <w:tcPr>
            <w:tcW w:w="2367" w:type="pct"/>
          </w:tcPr>
          <w:p w:rsidR="004D2075" w:rsidRPr="00FC001A" w:rsidRDefault="004D2075" w:rsidP="002F4F0B">
            <w:pPr>
              <w:rPr>
                <w:rFonts w:ascii="Times New Roman" w:hAnsi="Times New Roman" w:cs="Times New Roman"/>
                <w:b/>
                <w:bCs/>
              </w:rPr>
            </w:pPr>
            <w:r w:rsidRPr="00FC001A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79" w:type="pct"/>
            <w:vAlign w:val="center"/>
          </w:tcPr>
          <w:p w:rsidR="004D2075" w:rsidRPr="00FC001A" w:rsidRDefault="00545BFA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1</w:t>
            </w:r>
          </w:p>
        </w:tc>
      </w:tr>
      <w:tr w:rsidR="004D2075" w:rsidRPr="00FC001A" w:rsidTr="004C1C72">
        <w:trPr>
          <w:trHeight w:val="381"/>
        </w:trPr>
        <w:tc>
          <w:tcPr>
            <w:tcW w:w="2367" w:type="pct"/>
          </w:tcPr>
          <w:p w:rsidR="004D2075" w:rsidRPr="00FC001A" w:rsidRDefault="004D2075" w:rsidP="002F4F0B">
            <w:pPr>
              <w:rPr>
                <w:rFonts w:ascii="Times New Roman" w:hAnsi="Times New Roman" w:cs="Times New Roman"/>
              </w:rPr>
            </w:pPr>
            <w:r w:rsidRPr="00FC00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46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8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sz w:val="24"/>
                <w:szCs w:val="24"/>
              </w:rPr>
              <w:t>99 9 00 00000</w:t>
            </w:r>
          </w:p>
        </w:tc>
        <w:tc>
          <w:tcPr>
            <w:tcW w:w="220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4D2075" w:rsidRPr="00FC001A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79" w:type="pct"/>
            <w:vAlign w:val="center"/>
          </w:tcPr>
          <w:p w:rsidR="004D2075" w:rsidRPr="00FC001A" w:rsidRDefault="00545BFA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</w:tbl>
    <w:p w:rsidR="004708C8" w:rsidRPr="00FC001A" w:rsidRDefault="004708C8" w:rsidP="002F4F0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FC001A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FC001A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FC001A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4708C8" w:rsidRPr="00FC001A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F0B" w:rsidRPr="00FC001A" w:rsidRDefault="002F4F0B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FC001A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:rsidR="002F4F0B" w:rsidRPr="00FC001A" w:rsidRDefault="00CD3607" w:rsidP="002F4F0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>Приложение №5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ПРОЕКТУ решения</w:t>
      </w: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Совета народных депутатов   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FC001A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FC001A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______.2021 г. №__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«О внесении изменений и дополнений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в Решение Совета народных депутатов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Pr="00FC001A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«</w:t>
      </w:r>
      <w:r w:rsidRPr="00FC001A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FC001A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C001A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FC001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  <w:proofErr w:type="spellStart"/>
      <w:r w:rsidRPr="00FC001A">
        <w:rPr>
          <w:rFonts w:ascii="Times New Roman" w:hAnsi="Times New Roman" w:cs="Times New Roman"/>
          <w:sz w:val="20"/>
          <w:szCs w:val="20"/>
        </w:rPr>
        <w:t>Верхнемамон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</w:rPr>
        <w:t xml:space="preserve"> муниципального           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района Воронежской области на 2021 год и</w:t>
      </w:r>
    </w:p>
    <w:p w:rsidR="002F4F0B" w:rsidRPr="00FC001A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 плановый период 2022 и 2023 годов»</w:t>
      </w:r>
    </w:p>
    <w:p w:rsidR="004708C8" w:rsidRPr="00FC001A" w:rsidRDefault="004708C8" w:rsidP="002A774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C00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708C8" w:rsidRPr="00FC001A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0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4708C8" w:rsidRPr="00FC001A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proofErr w:type="spellStart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FC00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FC00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руппам видов расходов, разделам, подразделам классификации расходов бюджета </w:t>
      </w:r>
      <w:proofErr w:type="spellStart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769B" w:rsidRPr="00FC00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32290B" w:rsidRPr="00FC00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 поселения на 2021</w:t>
      </w:r>
      <w:r w:rsidRPr="00FC00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  <w:r w:rsidR="0032290B" w:rsidRPr="00FC001A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</w:t>
      </w:r>
      <w:r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32290B" w:rsidRPr="00FC00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FC001A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708C8" w:rsidRPr="00FC001A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C001A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993"/>
      </w:tblGrid>
      <w:tr w:rsidR="004708C8" w:rsidRPr="00FC001A" w:rsidTr="00492786">
        <w:trPr>
          <w:trHeight w:val="918"/>
        </w:trPr>
        <w:tc>
          <w:tcPr>
            <w:tcW w:w="706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Align w:val="center"/>
          </w:tcPr>
          <w:p w:rsidR="004708C8" w:rsidRPr="00FC001A" w:rsidRDefault="0032290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4708C8" w:rsidRPr="00FC001A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2290B"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708C8" w:rsidRPr="00FC001A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2290B"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708C8" w:rsidRPr="00FC001A" w:rsidTr="00492786">
        <w:trPr>
          <w:trHeight w:val="426"/>
        </w:trPr>
        <w:tc>
          <w:tcPr>
            <w:tcW w:w="706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FC001A" w:rsidTr="00B62B84">
        <w:trPr>
          <w:trHeight w:val="351"/>
        </w:trPr>
        <w:tc>
          <w:tcPr>
            <w:tcW w:w="706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FC001A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708C8" w:rsidRPr="00FC001A" w:rsidRDefault="00F8091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0,2</w:t>
            </w:r>
          </w:p>
        </w:tc>
        <w:tc>
          <w:tcPr>
            <w:tcW w:w="992" w:type="dxa"/>
            <w:shd w:val="clear" w:color="auto" w:fill="auto"/>
          </w:tcPr>
          <w:p w:rsidR="004708C8" w:rsidRPr="00FC001A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993" w:type="dxa"/>
            <w:shd w:val="clear" w:color="auto" w:fill="auto"/>
          </w:tcPr>
          <w:p w:rsidR="004708C8" w:rsidRPr="00FC001A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4708C8" w:rsidRPr="00FC001A" w:rsidTr="00B62B84">
        <w:trPr>
          <w:trHeight w:val="611"/>
        </w:trPr>
        <w:tc>
          <w:tcPr>
            <w:tcW w:w="706" w:type="dxa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FC001A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униципальная  программа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676" w:type="dxa"/>
          </w:tcPr>
          <w:p w:rsidR="004708C8" w:rsidRPr="00FC001A" w:rsidRDefault="004708C8" w:rsidP="00412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39 </w:t>
            </w:r>
            <w:r w:rsidR="00412B71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 00 00000</w:t>
            </w:r>
          </w:p>
        </w:tc>
        <w:tc>
          <w:tcPr>
            <w:tcW w:w="1057" w:type="dxa"/>
            <w:shd w:val="clear" w:color="auto" w:fill="auto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4708C8" w:rsidRPr="00FC001A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708C8" w:rsidRPr="00FC001A" w:rsidRDefault="0080793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</w:t>
            </w:r>
            <w:r w:rsidR="0088159C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7</w:t>
            </w:r>
            <w:r w:rsidR="00546366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4708C8" w:rsidRPr="00FC001A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362,7</w:t>
            </w:r>
          </w:p>
        </w:tc>
        <w:tc>
          <w:tcPr>
            <w:tcW w:w="993" w:type="dxa"/>
            <w:shd w:val="clear" w:color="auto" w:fill="auto"/>
          </w:tcPr>
          <w:p w:rsidR="004708C8" w:rsidRPr="00FC001A" w:rsidRDefault="00AD61C1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369,7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E81956" w:rsidRPr="00FC001A" w:rsidRDefault="00E81956" w:rsidP="006F4C55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органа местного самоуправления – администрации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1676" w:type="dxa"/>
            <w:vAlign w:val="center"/>
          </w:tcPr>
          <w:p w:rsidR="00E81956" w:rsidRPr="00FC001A" w:rsidRDefault="00E81956" w:rsidP="006F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E81956" w:rsidRPr="00FC001A" w:rsidRDefault="0088159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6</w:t>
            </w:r>
            <w:r w:rsidR="00E81956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  <w:shd w:val="clear" w:color="auto" w:fill="auto"/>
          </w:tcPr>
          <w:p w:rsidR="00E81956" w:rsidRPr="00FC001A" w:rsidRDefault="00E81956" w:rsidP="006F4C5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1271,2</w:t>
            </w:r>
          </w:p>
        </w:tc>
        <w:tc>
          <w:tcPr>
            <w:tcW w:w="993" w:type="dxa"/>
            <w:shd w:val="clear" w:color="auto" w:fill="auto"/>
          </w:tcPr>
          <w:p w:rsidR="00E81956" w:rsidRPr="00FC001A" w:rsidRDefault="00E81956" w:rsidP="006F4C5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74,7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200" w:type="dxa"/>
          </w:tcPr>
          <w:p w:rsidR="00E81956" w:rsidRPr="00FC001A" w:rsidRDefault="00E81956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992" w:type="dxa"/>
            <w:shd w:val="clear" w:color="auto" w:fill="auto"/>
          </w:tcPr>
          <w:p w:rsidR="00E81956" w:rsidRPr="00FC001A" w:rsidRDefault="00E81956" w:rsidP="0057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1956" w:rsidRPr="00FC001A" w:rsidRDefault="00E81956" w:rsidP="0060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00" w:type="dxa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shd w:val="clear" w:color="auto" w:fill="auto"/>
          </w:tcPr>
          <w:p w:rsidR="00E81956" w:rsidRPr="00FC001A" w:rsidRDefault="00E81956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992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993" w:type="dxa"/>
            <w:shd w:val="clear" w:color="auto" w:fill="auto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E81956" w:rsidRPr="00FC001A" w:rsidRDefault="00E8195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10</w:t>
            </w:r>
          </w:p>
        </w:tc>
        <w:tc>
          <w:tcPr>
            <w:tcW w:w="105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shd w:val="clear" w:color="auto" w:fill="auto"/>
          </w:tcPr>
          <w:p w:rsidR="00E81956" w:rsidRPr="00FC001A" w:rsidRDefault="00F1622D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1956"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E81956" w:rsidRPr="00FC001A" w:rsidRDefault="00E8195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200" w:type="dxa"/>
            <w:vAlign w:val="center"/>
          </w:tcPr>
          <w:p w:rsidR="00E81956" w:rsidRPr="00FC001A" w:rsidRDefault="00E8195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E81956" w:rsidRPr="00FC001A" w:rsidRDefault="00E8195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992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993" w:type="dxa"/>
            <w:shd w:val="clear" w:color="auto" w:fill="auto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00" w:type="dxa"/>
          </w:tcPr>
          <w:p w:rsidR="00E81956" w:rsidRPr="00FC001A" w:rsidRDefault="00E81956" w:rsidP="006F4C55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76" w:type="dxa"/>
            <w:vAlign w:val="center"/>
          </w:tcPr>
          <w:p w:rsidR="00E81956" w:rsidRPr="00FC001A" w:rsidRDefault="00E81956" w:rsidP="006F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FC001A" w:rsidRDefault="00E81956" w:rsidP="006F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FC001A" w:rsidRDefault="00E81956" w:rsidP="006F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FC001A" w:rsidRDefault="00E81956" w:rsidP="006F4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FC001A" w:rsidRDefault="00E81956" w:rsidP="006F4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FC001A" w:rsidRDefault="00E81956" w:rsidP="006F4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,0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3" w:type="dxa"/>
            <w:shd w:val="clear" w:color="auto" w:fill="auto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shd w:val="clear" w:color="auto" w:fill="auto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E81956" w:rsidRPr="00FC001A" w:rsidRDefault="00E81956" w:rsidP="00412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FC001A" w:rsidRDefault="00CE6DFD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684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29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5,6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center"/>
          </w:tcPr>
          <w:p w:rsidR="00E81956" w:rsidRPr="00FC001A" w:rsidRDefault="00E81956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Основное мероприятие « Предупреждение и ликвидация последствий  чрезвычайных ситуаций на территор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E81956" w:rsidRPr="00FC001A" w:rsidRDefault="00E81956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E81956" w:rsidRPr="00FC001A" w:rsidRDefault="00055BDA" w:rsidP="00055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2 0</w:t>
            </w:r>
            <w:r w:rsidR="00E81956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</w:t>
            </w: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FC001A" w:rsidRDefault="00CE769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FC001A" w:rsidRDefault="00E81956" w:rsidP="005668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1676" w:type="dxa"/>
            <w:vAlign w:val="center"/>
          </w:tcPr>
          <w:p w:rsidR="00E81956" w:rsidRPr="00FC001A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FC001A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FC001A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FC001A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FC001A" w:rsidRDefault="00E81956" w:rsidP="00566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FC001A" w:rsidRDefault="00E81956" w:rsidP="005668D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1676" w:type="dxa"/>
            <w:vAlign w:val="center"/>
          </w:tcPr>
          <w:p w:rsidR="00E81956" w:rsidRPr="00FC001A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578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FC001A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FC001A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FC001A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FC001A" w:rsidRDefault="00E81956" w:rsidP="005668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7200" w:type="dxa"/>
            <w:vAlign w:val="center"/>
          </w:tcPr>
          <w:p w:rsidR="00E81956" w:rsidRPr="00FC001A" w:rsidRDefault="00E81956" w:rsidP="0010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Энергосбережение и повышение энергетической эффективности в системе наружного 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освещения»</w:t>
            </w:r>
          </w:p>
        </w:tc>
        <w:tc>
          <w:tcPr>
            <w:tcW w:w="1676" w:type="dxa"/>
            <w:vAlign w:val="center"/>
          </w:tcPr>
          <w:p w:rsidR="00E81956" w:rsidRPr="00FC001A" w:rsidRDefault="00E8195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58 2 02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FC001A" w:rsidRDefault="00E8195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FC001A" w:rsidRDefault="00E8195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FC001A" w:rsidRDefault="00E8195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FC001A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</w:t>
            </w:r>
            <w:r w:rsidR="00055BDA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7</w:t>
            </w:r>
            <w:r w:rsidR="00EC3821"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FC001A" w:rsidRDefault="00CE769B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,6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FC001A" w:rsidRDefault="00E81956" w:rsidP="009C3E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 (Закупка товаров, работ и услуг для обеспечения государственных (</w:t>
            </w:r>
            <w:proofErr w:type="spellStart"/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ыхнужд</w:t>
            </w:r>
            <w:proofErr w:type="spellEnd"/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676" w:type="dxa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</w:t>
            </w: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FC001A" w:rsidRDefault="00CE769B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FC001A" w:rsidRDefault="00E81956" w:rsidP="0045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E81956" w:rsidRPr="00FC001A" w:rsidRDefault="00E81956" w:rsidP="00452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 02 902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FC001A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C3821"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1956" w:rsidRPr="00FC001A" w:rsidTr="00B62B84">
        <w:trPr>
          <w:trHeight w:val="474"/>
        </w:trPr>
        <w:tc>
          <w:tcPr>
            <w:tcW w:w="706" w:type="dxa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FC001A" w:rsidRDefault="00E81956" w:rsidP="0045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E81956" w:rsidRPr="00FC001A" w:rsidRDefault="00E81956" w:rsidP="0045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FC001A" w:rsidRDefault="00E81956" w:rsidP="00010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FC001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FC001A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FC001A" w:rsidRDefault="00CE769B" w:rsidP="0045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 бюджета на уличное освещение</w:t>
            </w:r>
          </w:p>
          <w:p w:rsidR="00CE769B" w:rsidRPr="00FC001A" w:rsidRDefault="00CE769B" w:rsidP="0045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055BDA" w:rsidP="00010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E769B" w:rsidRPr="00FC0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6F4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6F4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00" w:type="dxa"/>
            <w:vAlign w:val="center"/>
          </w:tcPr>
          <w:p w:rsidR="00CE769B" w:rsidRPr="00FC001A" w:rsidRDefault="00CE769B" w:rsidP="0045296D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новное мероприятие « Благоустройство территорий муниципальных образований»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1007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8204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1007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1007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1007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A37803" w:rsidP="001007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8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6F4C5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6F4C5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FC001A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CE769B" w:rsidRPr="00FC001A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055BDA" w:rsidP="0010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FC001A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CE769B" w:rsidRPr="00FC001A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00" w:type="dxa"/>
            <w:vAlign w:val="center"/>
          </w:tcPr>
          <w:p w:rsidR="00CE769B" w:rsidRPr="00FC001A" w:rsidRDefault="00CE769B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055BDA" w:rsidP="00CC53E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91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1007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1007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69,0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FC001A" w:rsidRDefault="00CE769B" w:rsidP="00B4500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CE769B" w:rsidRPr="00FC001A" w:rsidRDefault="00CE769B" w:rsidP="00B4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987795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73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FC001A" w:rsidRDefault="00CE769B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Расходы за счет областного бюджета на ремонт автомобильных дорог общего пользования местного значения</w:t>
            </w:r>
            <w:r w:rsidRPr="00FC001A">
              <w:t xml:space="preserve"> </w:t>
            </w: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F818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Pr="00FC0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055BDA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51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00" w:type="dxa"/>
            <w:vAlign w:val="center"/>
          </w:tcPr>
          <w:p w:rsidR="00CE769B" w:rsidRPr="00FC001A" w:rsidRDefault="00CE769B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1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FC001A" w:rsidRDefault="00CE769B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 по развитию градостроительной деятельности на территории </w:t>
            </w:r>
            <w:proofErr w:type="spellStart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</w:t>
            </w:r>
            <w:proofErr w:type="spellEnd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Закупка </w:t>
            </w:r>
            <w:proofErr w:type="spellStart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аров</w:t>
            </w:r>
            <w:proofErr w:type="gramStart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</w:t>
            </w:r>
            <w:proofErr w:type="spellEnd"/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луг для </w:t>
            </w:r>
            <w:r w:rsidRPr="00FC0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820178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00" w:type="dxa"/>
            <w:vAlign w:val="center"/>
          </w:tcPr>
          <w:p w:rsidR="00CE769B" w:rsidRPr="00FC001A" w:rsidRDefault="00CE769B" w:rsidP="002A77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A0557D" w:rsidP="00574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8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00" w:type="dxa"/>
            <w:vAlign w:val="center"/>
          </w:tcPr>
          <w:p w:rsidR="00CE769B" w:rsidRPr="00FC001A" w:rsidRDefault="00CE769B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A0557D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FC001A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CE769B" w:rsidRPr="00FC001A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FC001A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CE769B" w:rsidRPr="00FC001A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FC001A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CE769B" w:rsidRPr="00FC001A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8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A0557D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FC001A" w:rsidTr="00B62B84">
        <w:trPr>
          <w:trHeight w:val="474"/>
        </w:trPr>
        <w:tc>
          <w:tcPr>
            <w:tcW w:w="706" w:type="dxa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FC001A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CE769B" w:rsidRPr="00FC001A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FC001A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FC001A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FC001A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FC001A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FC001A" w:rsidTr="00B62B84">
        <w:trPr>
          <w:trHeight w:val="474"/>
        </w:trPr>
        <w:tc>
          <w:tcPr>
            <w:tcW w:w="706" w:type="dxa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FC001A" w:rsidRDefault="00987795" w:rsidP="009877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87795" w:rsidRPr="00FC001A" w:rsidRDefault="00987795" w:rsidP="009877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987795" w:rsidRPr="00FC001A" w:rsidRDefault="00987795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01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FC001A" w:rsidRDefault="00987795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FC001A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FC001A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FC001A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FC001A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FC001A" w:rsidTr="00B62B84">
        <w:trPr>
          <w:trHeight w:val="474"/>
        </w:trPr>
        <w:tc>
          <w:tcPr>
            <w:tcW w:w="706" w:type="dxa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FC001A" w:rsidRDefault="00987795" w:rsidP="009877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87795" w:rsidRPr="00FC001A" w:rsidRDefault="00987795" w:rsidP="009877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987795" w:rsidRPr="00FC001A" w:rsidRDefault="00987795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84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FC001A" w:rsidRDefault="00987795" w:rsidP="0059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FC001A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FC001A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FC001A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FC001A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FC001A" w:rsidTr="00B62B84">
        <w:trPr>
          <w:trHeight w:val="474"/>
        </w:trPr>
        <w:tc>
          <w:tcPr>
            <w:tcW w:w="706" w:type="dxa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200" w:type="dxa"/>
            <w:vAlign w:val="center"/>
          </w:tcPr>
          <w:p w:rsidR="00987795" w:rsidRPr="00FC001A" w:rsidRDefault="00987795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76" w:type="dxa"/>
            <w:vAlign w:val="center"/>
          </w:tcPr>
          <w:p w:rsidR="00987795" w:rsidRPr="00FC001A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FC001A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FC001A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FC001A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FC001A" w:rsidTr="00B62B84">
        <w:trPr>
          <w:trHeight w:val="474"/>
        </w:trPr>
        <w:tc>
          <w:tcPr>
            <w:tcW w:w="706" w:type="dxa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FC001A" w:rsidRDefault="00987795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987795" w:rsidRPr="00FC001A" w:rsidRDefault="00987795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FC001A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FC001A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FC001A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FC001A" w:rsidTr="00B62B84">
        <w:trPr>
          <w:trHeight w:val="474"/>
        </w:trPr>
        <w:tc>
          <w:tcPr>
            <w:tcW w:w="706" w:type="dxa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7200" w:type="dxa"/>
            <w:vAlign w:val="center"/>
          </w:tcPr>
          <w:p w:rsidR="00987795" w:rsidRPr="00FC001A" w:rsidRDefault="00987795" w:rsidP="0010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 Совершенствование </w:t>
            </w: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ероприятитй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по развитию физической культуры и массового спорта в </w:t>
            </w:r>
            <w:proofErr w:type="spellStart"/>
            <w:r w:rsidR="00492786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м</w:t>
            </w:r>
            <w:proofErr w:type="spellEnd"/>
            <w:r w:rsidR="00492786"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м поселении </w:t>
            </w: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676" w:type="dxa"/>
            <w:vAlign w:val="center"/>
          </w:tcPr>
          <w:p w:rsidR="00987795" w:rsidRPr="00FC001A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FC001A" w:rsidRDefault="00987795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FC001A" w:rsidRDefault="00987795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FC001A" w:rsidRDefault="0049278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FC001A" w:rsidRDefault="00C60830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FC001A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FC001A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FC001A" w:rsidTr="00B62B84">
        <w:trPr>
          <w:trHeight w:val="474"/>
        </w:trPr>
        <w:tc>
          <w:tcPr>
            <w:tcW w:w="706" w:type="dxa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FC001A" w:rsidRDefault="00987795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87795" w:rsidRPr="00FC001A" w:rsidRDefault="00987795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987795" w:rsidRPr="00FC001A" w:rsidRDefault="00987795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8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FC001A" w:rsidRDefault="00987795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FC001A" w:rsidRDefault="00987795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FC001A" w:rsidRDefault="0049278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FC001A" w:rsidRDefault="00492786" w:rsidP="00100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FC001A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FC001A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92786" w:rsidRPr="00FC001A" w:rsidTr="00B62B84">
        <w:trPr>
          <w:trHeight w:val="474"/>
        </w:trPr>
        <w:tc>
          <w:tcPr>
            <w:tcW w:w="706" w:type="dxa"/>
          </w:tcPr>
          <w:p w:rsidR="00492786" w:rsidRPr="00FC001A" w:rsidRDefault="0049278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92786" w:rsidRPr="00FC001A" w:rsidRDefault="00492786" w:rsidP="0049278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92786" w:rsidRPr="00FC001A" w:rsidRDefault="00492786" w:rsidP="0049278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92786" w:rsidRPr="00FC001A" w:rsidRDefault="00492786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002904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2786" w:rsidRPr="00FC001A" w:rsidRDefault="0049278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2786" w:rsidRPr="00FC001A" w:rsidRDefault="0049278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92786" w:rsidRPr="00FC001A" w:rsidRDefault="0049278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92786" w:rsidRPr="00FC001A" w:rsidRDefault="00C6083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786" w:rsidRPr="00FC001A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786" w:rsidRPr="00FC001A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FC001A" w:rsidTr="00B62B84">
        <w:trPr>
          <w:trHeight w:val="474"/>
        </w:trPr>
        <w:tc>
          <w:tcPr>
            <w:tcW w:w="706" w:type="dxa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FC001A" w:rsidRDefault="00987795" w:rsidP="00BC270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987795" w:rsidRPr="00FC001A" w:rsidRDefault="00987795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7,1</w:t>
            </w:r>
          </w:p>
        </w:tc>
      </w:tr>
      <w:tr w:rsidR="00987795" w:rsidRPr="00FC001A" w:rsidTr="00B62B84">
        <w:trPr>
          <w:trHeight w:val="474"/>
        </w:trPr>
        <w:tc>
          <w:tcPr>
            <w:tcW w:w="706" w:type="dxa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FC001A" w:rsidRDefault="00987795" w:rsidP="00BC270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ловно</w:t>
            </w:r>
            <w:proofErr w:type="spellEnd"/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утвержденные расходы</w:t>
            </w:r>
          </w:p>
        </w:tc>
        <w:tc>
          <w:tcPr>
            <w:tcW w:w="1676" w:type="dxa"/>
            <w:vAlign w:val="center"/>
          </w:tcPr>
          <w:p w:rsidR="00987795" w:rsidRPr="00FC001A" w:rsidRDefault="00987795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FC001A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7,1</w:t>
            </w:r>
          </w:p>
        </w:tc>
      </w:tr>
    </w:tbl>
    <w:p w:rsidR="005668DC" w:rsidRPr="00FC001A" w:rsidRDefault="005668DC" w:rsidP="002A7745">
      <w:pPr>
        <w:sectPr w:rsidR="005668DC" w:rsidRPr="00FC001A" w:rsidSect="00D37796">
          <w:pgSz w:w="16838" w:h="11906" w:orient="landscape"/>
          <w:pgMar w:top="284" w:right="1021" w:bottom="851" w:left="1134" w:header="709" w:footer="709" w:gutter="0"/>
          <w:cols w:space="708"/>
          <w:docGrid w:linePitch="360"/>
        </w:sectPr>
      </w:pPr>
    </w:p>
    <w:p w:rsidR="00C03EF4" w:rsidRPr="00FC001A" w:rsidRDefault="00CD3607" w:rsidP="00C03E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6</w:t>
      </w:r>
    </w:p>
    <w:p w:rsidR="00B62B8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ПРОЕКТУ решения</w:t>
      </w: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Совета народных депутатов   </w:t>
      </w:r>
    </w:p>
    <w:p w:rsidR="00B62B8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FC001A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B62B8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CE6DFD" w:rsidRPr="00FC001A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F80919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Pr="00FC001A">
        <w:rPr>
          <w:rFonts w:ascii="Times New Roman" w:hAnsi="Times New Roman" w:cs="Times New Roman"/>
          <w:sz w:val="20"/>
          <w:szCs w:val="20"/>
          <w:lang w:eastAsia="ru-RU"/>
        </w:rPr>
        <w:t>.2021 г</w:t>
      </w:r>
      <w:proofErr w:type="gramStart"/>
      <w:r w:rsidR="00F80919">
        <w:rPr>
          <w:rFonts w:ascii="Times New Roman" w:hAnsi="Times New Roman" w:cs="Times New Roman"/>
          <w:sz w:val="20"/>
          <w:szCs w:val="20"/>
          <w:lang w:eastAsia="ru-RU"/>
        </w:rPr>
        <w:t>. № --</w:t>
      </w:r>
      <w:proofErr w:type="gramEnd"/>
    </w:p>
    <w:p w:rsidR="00B62B8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«О внесении изменений и дополнений</w:t>
      </w:r>
    </w:p>
    <w:p w:rsidR="00B62B8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в Решение Совета народных депутатов</w:t>
      </w:r>
    </w:p>
    <w:p w:rsidR="00B62B8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Pr="00FC001A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B62B8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</w:r>
    </w:p>
    <w:p w:rsidR="00B62B8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«</w:t>
      </w:r>
      <w:r w:rsidRPr="00FC001A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FC001A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C001A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FC001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B62B8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  <w:proofErr w:type="spellStart"/>
      <w:r w:rsidRPr="00FC001A">
        <w:rPr>
          <w:rFonts w:ascii="Times New Roman" w:hAnsi="Times New Roman" w:cs="Times New Roman"/>
          <w:sz w:val="20"/>
          <w:szCs w:val="20"/>
        </w:rPr>
        <w:t>Верхнемамонского</w:t>
      </w:r>
      <w:proofErr w:type="spellEnd"/>
      <w:r w:rsidRPr="00FC001A">
        <w:rPr>
          <w:rFonts w:ascii="Times New Roman" w:hAnsi="Times New Roman" w:cs="Times New Roman"/>
          <w:sz w:val="20"/>
          <w:szCs w:val="20"/>
        </w:rPr>
        <w:t xml:space="preserve"> муниципального           </w:t>
      </w:r>
    </w:p>
    <w:p w:rsidR="00B62B8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района Воронежской области на 2021 год и</w:t>
      </w:r>
    </w:p>
    <w:p w:rsidR="00C03EF4" w:rsidRPr="00FC001A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 плановый период 2022 и 2023 годов»</w:t>
      </w:r>
      <w:r w:rsidR="00C03EF4" w:rsidRPr="00FC001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4708C8" w:rsidRPr="00FC001A" w:rsidRDefault="004708C8" w:rsidP="00C03EF4">
      <w:pPr>
        <w:tabs>
          <w:tab w:val="center" w:pos="7795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00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4708C8" w:rsidRPr="00FC001A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рожный фонд  </w:t>
      </w:r>
      <w:proofErr w:type="spellStart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сельского поселения</w:t>
      </w:r>
    </w:p>
    <w:p w:rsidR="004708C8" w:rsidRPr="00FC001A" w:rsidRDefault="00E544F1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="004708C8" w:rsidRPr="00FC00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708C8" w:rsidRPr="00FC001A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 w:rsidRPr="00FC001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708C8"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Pr="00FC00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08C8"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FC001A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708C8" w:rsidRPr="00FC001A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00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FC001A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160"/>
        <w:gridCol w:w="1276"/>
        <w:gridCol w:w="992"/>
        <w:gridCol w:w="992"/>
      </w:tblGrid>
      <w:tr w:rsidR="004708C8" w:rsidRPr="00FC001A" w:rsidTr="00B62B84">
        <w:trPr>
          <w:trHeight w:val="579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FC001A" w:rsidRDefault="00412B7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FC001A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12B71"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FC001A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12B71"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708C8" w:rsidRPr="00FC001A" w:rsidTr="00B62B84">
        <w:trPr>
          <w:trHeight w:val="185"/>
          <w:tblHeader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FC001A" w:rsidTr="00B62B84">
        <w:trPr>
          <w:trHeight w:val="381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F80919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,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E544F1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E544F1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4708C8" w:rsidRPr="00FC001A" w:rsidTr="00B62B84">
        <w:trPr>
          <w:trHeight w:val="381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4708C8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4708C8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4708C8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FC001A" w:rsidTr="00B62B84">
        <w:trPr>
          <w:trHeight w:val="72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F80919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E544F1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FC001A" w:rsidRDefault="00E544F1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C3601C" w:rsidRPr="00FC001A" w:rsidTr="00B6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7160" w:type="dxa"/>
            <w:vAlign w:val="center"/>
          </w:tcPr>
          <w:p w:rsidR="00C3601C" w:rsidRPr="00FC001A" w:rsidRDefault="00C3601C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FC001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C3601C" w:rsidRPr="00FC001A" w:rsidRDefault="00C3601C" w:rsidP="0010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bottom"/>
          </w:tcPr>
          <w:p w:rsidR="00C3601C" w:rsidRPr="00FC001A" w:rsidRDefault="00F80919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,8</w:t>
            </w:r>
          </w:p>
        </w:tc>
        <w:tc>
          <w:tcPr>
            <w:tcW w:w="992" w:type="dxa"/>
            <w:vAlign w:val="bottom"/>
          </w:tcPr>
          <w:p w:rsidR="00C3601C" w:rsidRPr="00FC001A" w:rsidRDefault="00C3601C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92" w:type="dxa"/>
            <w:vAlign w:val="bottom"/>
          </w:tcPr>
          <w:p w:rsidR="00C3601C" w:rsidRPr="00FC001A" w:rsidRDefault="00C3601C" w:rsidP="00CE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F80919" w:rsidRPr="00FC001A" w:rsidTr="00B6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7160" w:type="dxa"/>
            <w:vAlign w:val="center"/>
          </w:tcPr>
          <w:p w:rsidR="00F80919" w:rsidRPr="00FC001A" w:rsidRDefault="00F80919" w:rsidP="00C3601C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Расходы за счет местного бюджета на ремонт автомобильных дорог общего пользования местного значения</w:t>
            </w:r>
            <w:r w:rsidRPr="00FC001A">
              <w:t xml:space="preserve"> </w:t>
            </w:r>
            <w:r w:rsidRPr="00FC001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80919" w:rsidRPr="00FC001A" w:rsidRDefault="00F80919" w:rsidP="002F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,8</w:t>
            </w:r>
          </w:p>
        </w:tc>
        <w:tc>
          <w:tcPr>
            <w:tcW w:w="992" w:type="dxa"/>
            <w:vAlign w:val="bottom"/>
          </w:tcPr>
          <w:p w:rsidR="00F80919" w:rsidRPr="00FC001A" w:rsidRDefault="00F80919" w:rsidP="002F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92" w:type="dxa"/>
            <w:vAlign w:val="bottom"/>
          </w:tcPr>
          <w:p w:rsidR="00F80919" w:rsidRPr="00FC001A" w:rsidRDefault="00F80919" w:rsidP="002F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</w:tbl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3607" w:rsidRDefault="00CD3607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3607" w:rsidRDefault="00CD3607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Pr="006958C9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3E6" w:rsidRPr="006958C9" w:rsidRDefault="007513E6" w:rsidP="007513E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3E6" w:rsidRPr="006958C9" w:rsidRDefault="007513E6" w:rsidP="007513E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513E6" w:rsidRPr="006958C9" w:rsidSect="00D37796">
      <w:pgSz w:w="11906" w:h="16838"/>
      <w:pgMar w:top="426" w:right="1134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0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1"/>
  </w:num>
  <w:num w:numId="6">
    <w:abstractNumId w:val="34"/>
  </w:num>
  <w:num w:numId="7">
    <w:abstractNumId w:val="22"/>
  </w:num>
  <w:num w:numId="8">
    <w:abstractNumId w:val="24"/>
  </w:num>
  <w:num w:numId="9">
    <w:abstractNumId w:val="41"/>
  </w:num>
  <w:num w:numId="10">
    <w:abstractNumId w:val="18"/>
  </w:num>
  <w:num w:numId="11">
    <w:abstractNumId w:val="39"/>
  </w:num>
  <w:num w:numId="12">
    <w:abstractNumId w:val="36"/>
  </w:num>
  <w:num w:numId="13">
    <w:abstractNumId w:val="33"/>
  </w:num>
  <w:num w:numId="14">
    <w:abstractNumId w:val="32"/>
  </w:num>
  <w:num w:numId="15">
    <w:abstractNumId w:val="11"/>
  </w:num>
  <w:num w:numId="16">
    <w:abstractNumId w:val="35"/>
  </w:num>
  <w:num w:numId="17">
    <w:abstractNumId w:val="28"/>
  </w:num>
  <w:num w:numId="18">
    <w:abstractNumId w:val="10"/>
  </w:num>
  <w:num w:numId="19">
    <w:abstractNumId w:val="37"/>
  </w:num>
  <w:num w:numId="20">
    <w:abstractNumId w:val="17"/>
  </w:num>
  <w:num w:numId="21">
    <w:abstractNumId w:val="12"/>
  </w:num>
  <w:num w:numId="22">
    <w:abstractNumId w:val="40"/>
  </w:num>
  <w:num w:numId="23">
    <w:abstractNumId w:val="16"/>
  </w:num>
  <w:num w:numId="24">
    <w:abstractNumId w:val="25"/>
  </w:num>
  <w:num w:numId="25">
    <w:abstractNumId w:val="31"/>
  </w:num>
  <w:num w:numId="26">
    <w:abstractNumId w:val="38"/>
  </w:num>
  <w:num w:numId="27">
    <w:abstractNumId w:val="29"/>
  </w:num>
  <w:num w:numId="28">
    <w:abstractNumId w:val="23"/>
  </w:num>
  <w:num w:numId="29">
    <w:abstractNumId w:val="1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20"/>
  </w:num>
  <w:num w:numId="44">
    <w:abstractNumId w:val="1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C9"/>
    <w:rsid w:val="00010652"/>
    <w:rsid w:val="000137EE"/>
    <w:rsid w:val="00013994"/>
    <w:rsid w:val="00015B0E"/>
    <w:rsid w:val="0002330D"/>
    <w:rsid w:val="00023EF1"/>
    <w:rsid w:val="000330BC"/>
    <w:rsid w:val="00043588"/>
    <w:rsid w:val="0005383F"/>
    <w:rsid w:val="00055BDA"/>
    <w:rsid w:val="000601E7"/>
    <w:rsid w:val="00080850"/>
    <w:rsid w:val="0008420F"/>
    <w:rsid w:val="00086FB2"/>
    <w:rsid w:val="000A6BBE"/>
    <w:rsid w:val="000B47F7"/>
    <w:rsid w:val="000B67BB"/>
    <w:rsid w:val="000B7D61"/>
    <w:rsid w:val="000D4C8C"/>
    <w:rsid w:val="000D588F"/>
    <w:rsid w:val="00100162"/>
    <w:rsid w:val="0010079F"/>
    <w:rsid w:val="00106B96"/>
    <w:rsid w:val="001071BF"/>
    <w:rsid w:val="00107501"/>
    <w:rsid w:val="00112BA1"/>
    <w:rsid w:val="00122CD0"/>
    <w:rsid w:val="00123041"/>
    <w:rsid w:val="00126281"/>
    <w:rsid w:val="00126D49"/>
    <w:rsid w:val="00133A18"/>
    <w:rsid w:val="00134006"/>
    <w:rsid w:val="00134B7B"/>
    <w:rsid w:val="00135544"/>
    <w:rsid w:val="001378C9"/>
    <w:rsid w:val="00143B0E"/>
    <w:rsid w:val="0015150E"/>
    <w:rsid w:val="0015202F"/>
    <w:rsid w:val="001562EC"/>
    <w:rsid w:val="001568C9"/>
    <w:rsid w:val="0016245E"/>
    <w:rsid w:val="00177155"/>
    <w:rsid w:val="001963E5"/>
    <w:rsid w:val="00196A60"/>
    <w:rsid w:val="001D0BC0"/>
    <w:rsid w:val="001E711A"/>
    <w:rsid w:val="001E733E"/>
    <w:rsid w:val="00210D06"/>
    <w:rsid w:val="00210D20"/>
    <w:rsid w:val="00216A0A"/>
    <w:rsid w:val="002247A6"/>
    <w:rsid w:val="002300BD"/>
    <w:rsid w:val="002302D8"/>
    <w:rsid w:val="002352E4"/>
    <w:rsid w:val="00235D7F"/>
    <w:rsid w:val="002425F3"/>
    <w:rsid w:val="0026010A"/>
    <w:rsid w:val="00260132"/>
    <w:rsid w:val="00264C5C"/>
    <w:rsid w:val="00265A13"/>
    <w:rsid w:val="00266456"/>
    <w:rsid w:val="00274E4B"/>
    <w:rsid w:val="00276CCD"/>
    <w:rsid w:val="00286FF9"/>
    <w:rsid w:val="00292FE2"/>
    <w:rsid w:val="00297D70"/>
    <w:rsid w:val="002A6FA7"/>
    <w:rsid w:val="002A7745"/>
    <w:rsid w:val="002B31ED"/>
    <w:rsid w:val="002C303F"/>
    <w:rsid w:val="002C6051"/>
    <w:rsid w:val="002D4BD9"/>
    <w:rsid w:val="002E775A"/>
    <w:rsid w:val="002F22DF"/>
    <w:rsid w:val="002F4ED7"/>
    <w:rsid w:val="002F4F0B"/>
    <w:rsid w:val="002F77F9"/>
    <w:rsid w:val="002F7FB8"/>
    <w:rsid w:val="00302C56"/>
    <w:rsid w:val="0032290B"/>
    <w:rsid w:val="00351297"/>
    <w:rsid w:val="00354529"/>
    <w:rsid w:val="0036443A"/>
    <w:rsid w:val="0036691E"/>
    <w:rsid w:val="003747B8"/>
    <w:rsid w:val="003751A7"/>
    <w:rsid w:val="00397240"/>
    <w:rsid w:val="003A00A0"/>
    <w:rsid w:val="003D0989"/>
    <w:rsid w:val="003D11F8"/>
    <w:rsid w:val="003D1B16"/>
    <w:rsid w:val="003D6166"/>
    <w:rsid w:val="003F149F"/>
    <w:rsid w:val="00412772"/>
    <w:rsid w:val="00412B71"/>
    <w:rsid w:val="00414270"/>
    <w:rsid w:val="00416D75"/>
    <w:rsid w:val="004229C5"/>
    <w:rsid w:val="00426EE1"/>
    <w:rsid w:val="00433D66"/>
    <w:rsid w:val="00436920"/>
    <w:rsid w:val="00441015"/>
    <w:rsid w:val="0045296D"/>
    <w:rsid w:val="004633D7"/>
    <w:rsid w:val="00467153"/>
    <w:rsid w:val="004708C8"/>
    <w:rsid w:val="00473262"/>
    <w:rsid w:val="00480DD4"/>
    <w:rsid w:val="00481669"/>
    <w:rsid w:val="00484773"/>
    <w:rsid w:val="00487ECB"/>
    <w:rsid w:val="00492786"/>
    <w:rsid w:val="004A1642"/>
    <w:rsid w:val="004A73F5"/>
    <w:rsid w:val="004B53BF"/>
    <w:rsid w:val="004B7B6F"/>
    <w:rsid w:val="004C1C72"/>
    <w:rsid w:val="004C3505"/>
    <w:rsid w:val="004C55B6"/>
    <w:rsid w:val="004C67A7"/>
    <w:rsid w:val="004C7FFD"/>
    <w:rsid w:val="004D2075"/>
    <w:rsid w:val="004D22E0"/>
    <w:rsid w:val="004D5AB2"/>
    <w:rsid w:val="004D7A79"/>
    <w:rsid w:val="004D7B39"/>
    <w:rsid w:val="004E13BD"/>
    <w:rsid w:val="004E58F5"/>
    <w:rsid w:val="004E7331"/>
    <w:rsid w:val="005004FA"/>
    <w:rsid w:val="00511808"/>
    <w:rsid w:val="0052478E"/>
    <w:rsid w:val="0052677C"/>
    <w:rsid w:val="0054297C"/>
    <w:rsid w:val="00545BFA"/>
    <w:rsid w:val="00546366"/>
    <w:rsid w:val="00562AE6"/>
    <w:rsid w:val="005651A2"/>
    <w:rsid w:val="005668DC"/>
    <w:rsid w:val="005747F6"/>
    <w:rsid w:val="00575FD2"/>
    <w:rsid w:val="005819BE"/>
    <w:rsid w:val="00583DEC"/>
    <w:rsid w:val="00590214"/>
    <w:rsid w:val="00595B02"/>
    <w:rsid w:val="005A28DA"/>
    <w:rsid w:val="005C5993"/>
    <w:rsid w:val="005D1747"/>
    <w:rsid w:val="005D6A71"/>
    <w:rsid w:val="005D7ED3"/>
    <w:rsid w:val="005E1B13"/>
    <w:rsid w:val="005E4D48"/>
    <w:rsid w:val="006028D4"/>
    <w:rsid w:val="00603340"/>
    <w:rsid w:val="006047BC"/>
    <w:rsid w:val="006069C6"/>
    <w:rsid w:val="006165D8"/>
    <w:rsid w:val="00616CB9"/>
    <w:rsid w:val="006212AF"/>
    <w:rsid w:val="006278A8"/>
    <w:rsid w:val="006303BD"/>
    <w:rsid w:val="00630F3F"/>
    <w:rsid w:val="00634892"/>
    <w:rsid w:val="0063550B"/>
    <w:rsid w:val="00641128"/>
    <w:rsid w:val="0064403D"/>
    <w:rsid w:val="00654CBA"/>
    <w:rsid w:val="00672E30"/>
    <w:rsid w:val="00672EE6"/>
    <w:rsid w:val="006841CA"/>
    <w:rsid w:val="00690B3A"/>
    <w:rsid w:val="00692904"/>
    <w:rsid w:val="00693DCD"/>
    <w:rsid w:val="00693FB9"/>
    <w:rsid w:val="006958C9"/>
    <w:rsid w:val="00696345"/>
    <w:rsid w:val="006A31A9"/>
    <w:rsid w:val="006A5A11"/>
    <w:rsid w:val="006B10FE"/>
    <w:rsid w:val="006E12A4"/>
    <w:rsid w:val="006F4C55"/>
    <w:rsid w:val="00705E90"/>
    <w:rsid w:val="007101EB"/>
    <w:rsid w:val="00711F57"/>
    <w:rsid w:val="007125BB"/>
    <w:rsid w:val="00721145"/>
    <w:rsid w:val="00724E3C"/>
    <w:rsid w:val="007304BC"/>
    <w:rsid w:val="007513E6"/>
    <w:rsid w:val="00754A3B"/>
    <w:rsid w:val="00754BEE"/>
    <w:rsid w:val="007568F6"/>
    <w:rsid w:val="007572F2"/>
    <w:rsid w:val="00761BC8"/>
    <w:rsid w:val="0076242D"/>
    <w:rsid w:val="00763AE2"/>
    <w:rsid w:val="00793414"/>
    <w:rsid w:val="007A3EB4"/>
    <w:rsid w:val="007B75F8"/>
    <w:rsid w:val="007C4FE1"/>
    <w:rsid w:val="007D262B"/>
    <w:rsid w:val="007D3C85"/>
    <w:rsid w:val="007D45BB"/>
    <w:rsid w:val="007D4B13"/>
    <w:rsid w:val="007F6EB6"/>
    <w:rsid w:val="00806629"/>
    <w:rsid w:val="00807935"/>
    <w:rsid w:val="00813C86"/>
    <w:rsid w:val="0082137A"/>
    <w:rsid w:val="00823BCF"/>
    <w:rsid w:val="0082441D"/>
    <w:rsid w:val="00833571"/>
    <w:rsid w:val="00835FBD"/>
    <w:rsid w:val="008453D2"/>
    <w:rsid w:val="008460E1"/>
    <w:rsid w:val="0085008A"/>
    <w:rsid w:val="008536AC"/>
    <w:rsid w:val="00853E96"/>
    <w:rsid w:val="0085511A"/>
    <w:rsid w:val="00861EDC"/>
    <w:rsid w:val="00865ACB"/>
    <w:rsid w:val="0088159C"/>
    <w:rsid w:val="00886326"/>
    <w:rsid w:val="00887355"/>
    <w:rsid w:val="00892193"/>
    <w:rsid w:val="0089277B"/>
    <w:rsid w:val="008C07B8"/>
    <w:rsid w:val="008C1005"/>
    <w:rsid w:val="008E379D"/>
    <w:rsid w:val="008F6E28"/>
    <w:rsid w:val="00907D9B"/>
    <w:rsid w:val="00920370"/>
    <w:rsid w:val="00925F21"/>
    <w:rsid w:val="00933C54"/>
    <w:rsid w:val="00941013"/>
    <w:rsid w:val="00942F2A"/>
    <w:rsid w:val="00961BBF"/>
    <w:rsid w:val="00966923"/>
    <w:rsid w:val="0097232D"/>
    <w:rsid w:val="009756E0"/>
    <w:rsid w:val="00982382"/>
    <w:rsid w:val="009830AA"/>
    <w:rsid w:val="00983F62"/>
    <w:rsid w:val="00984240"/>
    <w:rsid w:val="00987795"/>
    <w:rsid w:val="0099480A"/>
    <w:rsid w:val="00995EBF"/>
    <w:rsid w:val="009A19BC"/>
    <w:rsid w:val="009A3CA5"/>
    <w:rsid w:val="009A4AF5"/>
    <w:rsid w:val="009A4D65"/>
    <w:rsid w:val="009B082A"/>
    <w:rsid w:val="009B44F3"/>
    <w:rsid w:val="009C02AB"/>
    <w:rsid w:val="009C1078"/>
    <w:rsid w:val="009C3E0C"/>
    <w:rsid w:val="009C41B6"/>
    <w:rsid w:val="009C70D2"/>
    <w:rsid w:val="009D7DDE"/>
    <w:rsid w:val="009E1025"/>
    <w:rsid w:val="009F48BF"/>
    <w:rsid w:val="00A03453"/>
    <w:rsid w:val="00A03D4F"/>
    <w:rsid w:val="00A0557D"/>
    <w:rsid w:val="00A2103A"/>
    <w:rsid w:val="00A27722"/>
    <w:rsid w:val="00A36A98"/>
    <w:rsid w:val="00A37803"/>
    <w:rsid w:val="00A441BB"/>
    <w:rsid w:val="00A564B4"/>
    <w:rsid w:val="00A56E04"/>
    <w:rsid w:val="00A709E4"/>
    <w:rsid w:val="00A72EFC"/>
    <w:rsid w:val="00A76C80"/>
    <w:rsid w:val="00A856C6"/>
    <w:rsid w:val="00A86EBF"/>
    <w:rsid w:val="00AA41FC"/>
    <w:rsid w:val="00AB71AC"/>
    <w:rsid w:val="00AB7F2C"/>
    <w:rsid w:val="00AC39B7"/>
    <w:rsid w:val="00AD61C1"/>
    <w:rsid w:val="00AD687E"/>
    <w:rsid w:val="00AD733C"/>
    <w:rsid w:val="00AE4193"/>
    <w:rsid w:val="00AE747C"/>
    <w:rsid w:val="00AF5F68"/>
    <w:rsid w:val="00B078BE"/>
    <w:rsid w:val="00B12CB1"/>
    <w:rsid w:val="00B13147"/>
    <w:rsid w:val="00B1438A"/>
    <w:rsid w:val="00B1489B"/>
    <w:rsid w:val="00B213F9"/>
    <w:rsid w:val="00B352F4"/>
    <w:rsid w:val="00B36A34"/>
    <w:rsid w:val="00B37E1D"/>
    <w:rsid w:val="00B4500D"/>
    <w:rsid w:val="00B466DE"/>
    <w:rsid w:val="00B50286"/>
    <w:rsid w:val="00B579E5"/>
    <w:rsid w:val="00B60F56"/>
    <w:rsid w:val="00B62B84"/>
    <w:rsid w:val="00B66105"/>
    <w:rsid w:val="00B7798D"/>
    <w:rsid w:val="00B83DBB"/>
    <w:rsid w:val="00B84A48"/>
    <w:rsid w:val="00B91099"/>
    <w:rsid w:val="00B95BE4"/>
    <w:rsid w:val="00BA5CC1"/>
    <w:rsid w:val="00BB4BC4"/>
    <w:rsid w:val="00BC2702"/>
    <w:rsid w:val="00BE3129"/>
    <w:rsid w:val="00BE3EF6"/>
    <w:rsid w:val="00BF04F4"/>
    <w:rsid w:val="00BF0EA2"/>
    <w:rsid w:val="00BF2B31"/>
    <w:rsid w:val="00C00F80"/>
    <w:rsid w:val="00C02AF4"/>
    <w:rsid w:val="00C03BB1"/>
    <w:rsid w:val="00C03BFD"/>
    <w:rsid w:val="00C03EF4"/>
    <w:rsid w:val="00C06457"/>
    <w:rsid w:val="00C13C8E"/>
    <w:rsid w:val="00C15DE6"/>
    <w:rsid w:val="00C26002"/>
    <w:rsid w:val="00C27721"/>
    <w:rsid w:val="00C3270E"/>
    <w:rsid w:val="00C3601C"/>
    <w:rsid w:val="00C60830"/>
    <w:rsid w:val="00C628BC"/>
    <w:rsid w:val="00C639AC"/>
    <w:rsid w:val="00C65B28"/>
    <w:rsid w:val="00C91F3B"/>
    <w:rsid w:val="00CB3D2A"/>
    <w:rsid w:val="00CB3FB5"/>
    <w:rsid w:val="00CC53E4"/>
    <w:rsid w:val="00CC5572"/>
    <w:rsid w:val="00CD3607"/>
    <w:rsid w:val="00CE57B7"/>
    <w:rsid w:val="00CE65C5"/>
    <w:rsid w:val="00CE6DFD"/>
    <w:rsid w:val="00CE769B"/>
    <w:rsid w:val="00D01B92"/>
    <w:rsid w:val="00D0783A"/>
    <w:rsid w:val="00D1035F"/>
    <w:rsid w:val="00D14E51"/>
    <w:rsid w:val="00D15FEC"/>
    <w:rsid w:val="00D22EE7"/>
    <w:rsid w:val="00D23EB2"/>
    <w:rsid w:val="00D24E8A"/>
    <w:rsid w:val="00D264F0"/>
    <w:rsid w:val="00D2746B"/>
    <w:rsid w:val="00D37796"/>
    <w:rsid w:val="00D40F43"/>
    <w:rsid w:val="00D41964"/>
    <w:rsid w:val="00D44923"/>
    <w:rsid w:val="00D5463C"/>
    <w:rsid w:val="00D56136"/>
    <w:rsid w:val="00D63B8B"/>
    <w:rsid w:val="00D74F08"/>
    <w:rsid w:val="00D8635C"/>
    <w:rsid w:val="00D8700F"/>
    <w:rsid w:val="00D91DAA"/>
    <w:rsid w:val="00D92CCC"/>
    <w:rsid w:val="00DA0B85"/>
    <w:rsid w:val="00DA549C"/>
    <w:rsid w:val="00DA556B"/>
    <w:rsid w:val="00DA6270"/>
    <w:rsid w:val="00DB461A"/>
    <w:rsid w:val="00DC4A38"/>
    <w:rsid w:val="00DD03B0"/>
    <w:rsid w:val="00DD21FD"/>
    <w:rsid w:val="00E1529E"/>
    <w:rsid w:val="00E16833"/>
    <w:rsid w:val="00E1780E"/>
    <w:rsid w:val="00E20121"/>
    <w:rsid w:val="00E46A0A"/>
    <w:rsid w:val="00E51E01"/>
    <w:rsid w:val="00E53B57"/>
    <w:rsid w:val="00E544F1"/>
    <w:rsid w:val="00E7487D"/>
    <w:rsid w:val="00E81956"/>
    <w:rsid w:val="00E81BF2"/>
    <w:rsid w:val="00E8450E"/>
    <w:rsid w:val="00E85B12"/>
    <w:rsid w:val="00E877B1"/>
    <w:rsid w:val="00E918DB"/>
    <w:rsid w:val="00E949FB"/>
    <w:rsid w:val="00E95095"/>
    <w:rsid w:val="00EA06F6"/>
    <w:rsid w:val="00EA1D4B"/>
    <w:rsid w:val="00EB22FE"/>
    <w:rsid w:val="00EC3821"/>
    <w:rsid w:val="00EC696F"/>
    <w:rsid w:val="00ED018E"/>
    <w:rsid w:val="00ED486B"/>
    <w:rsid w:val="00EE785E"/>
    <w:rsid w:val="00F050C3"/>
    <w:rsid w:val="00F11F16"/>
    <w:rsid w:val="00F15398"/>
    <w:rsid w:val="00F15F86"/>
    <w:rsid w:val="00F1622D"/>
    <w:rsid w:val="00F32D3D"/>
    <w:rsid w:val="00F42719"/>
    <w:rsid w:val="00F56F9B"/>
    <w:rsid w:val="00F63FFE"/>
    <w:rsid w:val="00F64E6F"/>
    <w:rsid w:val="00F77FF3"/>
    <w:rsid w:val="00F80919"/>
    <w:rsid w:val="00F80C1D"/>
    <w:rsid w:val="00F8189A"/>
    <w:rsid w:val="00F95386"/>
    <w:rsid w:val="00F95714"/>
    <w:rsid w:val="00FA00C7"/>
    <w:rsid w:val="00FA28F5"/>
    <w:rsid w:val="00FC001A"/>
    <w:rsid w:val="00FD5C2F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E847-2C8B-4B0C-AC6D-22395FB6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9</Pages>
  <Words>8734</Words>
  <Characters>497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69</cp:revision>
  <cp:lastPrinted>2021-08-09T12:42:00Z</cp:lastPrinted>
  <dcterms:created xsi:type="dcterms:W3CDTF">2020-12-28T05:58:00Z</dcterms:created>
  <dcterms:modified xsi:type="dcterms:W3CDTF">2021-11-28T15:21:00Z</dcterms:modified>
</cp:coreProperties>
</file>